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0A7AB" w14:textId="77777777" w:rsidR="008A1E2F" w:rsidRPr="008C18DC" w:rsidRDefault="008A1E2F" w:rsidP="0001216B">
      <w:pPr>
        <w:pStyle w:val="Subtitle"/>
        <w:ind w:left="0" w:firstLine="0"/>
        <w:jc w:val="center"/>
      </w:pPr>
    </w:p>
    <w:p w14:paraId="5AD8C2B4" w14:textId="507D4606" w:rsidR="00E40FF4" w:rsidRPr="008C18DC" w:rsidRDefault="00583B6F" w:rsidP="0001216B">
      <w:pPr>
        <w:pStyle w:val="Subtitle"/>
        <w:ind w:left="0" w:firstLine="0"/>
        <w:jc w:val="center"/>
      </w:pPr>
      <w:r w:rsidRPr="008C18DC">
        <w:t>ЗАДЪЛЖИТЕЛЕН ДЪРЖАВЕН ИЗПИТ ЗА ПРИДОБИВАНЕ НА ПРОФЕСИОНАЛНА КВАЛИФИКАЦИЯ – ЧАСТ ПО ТЕОРИЯ НА ПРОФЕСИЯТА</w:t>
      </w:r>
      <w:r w:rsidR="008C18DC" w:rsidRPr="008C18DC">
        <w:t xml:space="preserve"> </w:t>
      </w:r>
      <w:r w:rsidRPr="008C18DC">
        <w:t xml:space="preserve">(ЗДИППК – </w:t>
      </w:r>
      <w:r w:rsidR="008C18DC" w:rsidRPr="008C18DC">
        <w:t xml:space="preserve">ЧАСТ </w:t>
      </w:r>
      <w:r w:rsidR="00E40FF4" w:rsidRPr="008C18DC">
        <w:t>ПО ТЕОРИЯ НА ПРОФЕСИЯТА</w:t>
      </w:r>
      <w:r w:rsidRPr="008C18DC">
        <w:t xml:space="preserve">), ПРОВЕЖДАН ЧРЕЗ ПИСМЕНА </w:t>
      </w:r>
      <w:r w:rsidR="00471FAD" w:rsidRPr="008C18DC">
        <w:t>РАБОТА</w:t>
      </w:r>
    </w:p>
    <w:p w14:paraId="0B3A393B" w14:textId="3188740C" w:rsidR="001343FB" w:rsidRPr="008C18DC" w:rsidRDefault="00583B6F" w:rsidP="0001216B">
      <w:pPr>
        <w:pStyle w:val="Subtitle"/>
        <w:ind w:left="0" w:firstLine="0"/>
        <w:jc w:val="center"/>
      </w:pPr>
      <w:r w:rsidRPr="008C18DC">
        <w:t>ИЛИ ПИСМЕН ТЕСТ</w:t>
      </w:r>
    </w:p>
    <w:p w14:paraId="46D6CF88" w14:textId="77777777" w:rsidR="005F6C2B" w:rsidRPr="008C18DC" w:rsidRDefault="005F6C2B" w:rsidP="00A500F9">
      <w:pPr>
        <w:pStyle w:val="Subtitle"/>
        <w:ind w:left="0" w:firstLine="0"/>
        <w:jc w:val="center"/>
      </w:pPr>
    </w:p>
    <w:p w14:paraId="7A3F02CA" w14:textId="77777777" w:rsidR="00AD7979" w:rsidRPr="008C18DC" w:rsidRDefault="00AD7979" w:rsidP="00A500F9">
      <w:pPr>
        <w:pStyle w:val="Subtitle"/>
        <w:ind w:left="0" w:firstLine="0"/>
        <w:jc w:val="center"/>
        <w:rPr>
          <w:sz w:val="32"/>
          <w:szCs w:val="28"/>
        </w:rPr>
      </w:pPr>
    </w:p>
    <w:p w14:paraId="77B5260A" w14:textId="74E34680" w:rsidR="00A94462" w:rsidRPr="008C18DC" w:rsidRDefault="005F6C2B" w:rsidP="00A500F9">
      <w:pPr>
        <w:pStyle w:val="Subtitle"/>
        <w:ind w:left="0" w:firstLine="0"/>
        <w:jc w:val="center"/>
        <w:rPr>
          <w:caps/>
        </w:rPr>
      </w:pPr>
      <w:bookmarkStart w:id="0" w:name="_GoBack"/>
      <w:bookmarkEnd w:id="0"/>
      <w:r w:rsidRPr="008C18DC">
        <w:rPr>
          <w:sz w:val="32"/>
          <w:szCs w:val="28"/>
        </w:rPr>
        <w:t>ИНСТРУКТАЖ ЗА ЗРЕЛОСТНИКА</w:t>
      </w:r>
    </w:p>
    <w:p w14:paraId="7B813D7F" w14:textId="7EDE98D9" w:rsidR="008661F1" w:rsidRPr="008C18DC" w:rsidRDefault="0009375D" w:rsidP="006D2255">
      <w:pPr>
        <w:pStyle w:val="0"/>
      </w:pPr>
      <w:r w:rsidRPr="008C18DC">
        <w:t xml:space="preserve">Преди започване на </w:t>
      </w:r>
      <w:r w:rsidR="00684DF3" w:rsidRPr="008C18DC">
        <w:t xml:space="preserve">ЗДИППК – </w:t>
      </w:r>
      <w:r w:rsidR="00E40FF4" w:rsidRPr="008C18DC">
        <w:t>ЧАСТ ПО ТЕОРИЯ НА ПРОФЕСИЯТА</w:t>
      </w:r>
      <w:r w:rsidRPr="008C18DC">
        <w:t xml:space="preserve"> зрелостникът:</w:t>
      </w:r>
    </w:p>
    <w:p w14:paraId="2FC9391C" w14:textId="609C3F35" w:rsidR="002478CA" w:rsidRPr="008C18DC" w:rsidRDefault="002478CA" w:rsidP="002478CA">
      <w:pPr>
        <w:pStyle w:val="1"/>
      </w:pPr>
      <w:r w:rsidRPr="008C18DC">
        <w:t xml:space="preserve">Влиза в сградата на училището и в изпитната зала с документ за самоличност (лична карта, паспорт, свидетелство за управление на МПС) и със служебна бележка за допускане до </w:t>
      </w:r>
      <w:r w:rsidR="002674B1">
        <w:t xml:space="preserve">ДЗИ и </w:t>
      </w:r>
      <w:r w:rsidR="00F86892" w:rsidRPr="008C18DC">
        <w:t xml:space="preserve">ЗДИППК – </w:t>
      </w:r>
      <w:r w:rsidR="001D3B63" w:rsidRPr="008C18DC">
        <w:t>част по теория на професията</w:t>
      </w:r>
      <w:r w:rsidRPr="008C18DC">
        <w:t xml:space="preserve">, която може да </w:t>
      </w:r>
      <w:r w:rsidR="008B7852" w:rsidRPr="008C18DC">
        <w:t>бъде</w:t>
      </w:r>
      <w:r w:rsidRPr="008C18DC">
        <w:t xml:space="preserve"> и на електронен носител.</w:t>
      </w:r>
    </w:p>
    <w:p w14:paraId="55A0B519" w14:textId="7A40E3F1" w:rsidR="002478CA" w:rsidRPr="008C18DC" w:rsidRDefault="002478CA" w:rsidP="002478CA">
      <w:pPr>
        <w:pStyle w:val="1"/>
      </w:pPr>
      <w:r w:rsidRPr="008C18DC">
        <w:t>Заема персонално определеното му работно място, обозначено с етикет с неговото име</w:t>
      </w:r>
      <w:r w:rsidR="006559BF" w:rsidRPr="008C18DC">
        <w:t>,</w:t>
      </w:r>
      <w:r w:rsidRPr="008C18DC">
        <w:t xml:space="preserve"> не по-късно от 30 (тридесет) минути преди </w:t>
      </w:r>
      <w:r w:rsidR="00DF703A" w:rsidRPr="008C18DC">
        <w:t xml:space="preserve">определения </w:t>
      </w:r>
      <w:r w:rsidRPr="008C18DC">
        <w:t>нач</w:t>
      </w:r>
      <w:r w:rsidR="002D6CEF" w:rsidRPr="008C18DC">
        <w:t>ал</w:t>
      </w:r>
      <w:r w:rsidR="00DF703A" w:rsidRPr="008C18DC">
        <w:t>е</w:t>
      </w:r>
      <w:r w:rsidR="002D6CEF" w:rsidRPr="008C18DC">
        <w:t>н час</w:t>
      </w:r>
      <w:r w:rsidRPr="008C18DC">
        <w:t xml:space="preserve"> на изпита.</w:t>
      </w:r>
    </w:p>
    <w:p w14:paraId="11505654" w14:textId="1569FAC5" w:rsidR="002478CA" w:rsidRPr="008C18DC" w:rsidRDefault="0038248C" w:rsidP="0038248C">
      <w:pPr>
        <w:pStyle w:val="1"/>
      </w:pPr>
      <w:r w:rsidRPr="008C18DC">
        <w:t xml:space="preserve">В зависимост от специалността от професия, по която се полага ЗДИППК – </w:t>
      </w:r>
      <w:r w:rsidR="001F0C16" w:rsidRPr="008C18DC">
        <w:t>част по теория на професията</w:t>
      </w:r>
      <w:r w:rsidRPr="008C18DC">
        <w:t xml:space="preserve">, носи линия, пергел, триъгълник, химикал </w:t>
      </w:r>
      <w:r w:rsidRPr="00727DE3">
        <w:rPr>
          <w:b/>
        </w:rPr>
        <w:t>със син цвят</w:t>
      </w:r>
      <w:r w:rsidRPr="008C18DC">
        <w:t>, молив и гума</w:t>
      </w:r>
      <w:r w:rsidR="00727DE3">
        <w:t xml:space="preserve"> или непрограмируем калкулатор.</w:t>
      </w:r>
    </w:p>
    <w:p w14:paraId="520C8A9D" w14:textId="16C9AF1F" w:rsidR="002478CA" w:rsidRPr="008C18DC" w:rsidRDefault="002478CA" w:rsidP="002478CA">
      <w:pPr>
        <w:pStyle w:val="1"/>
      </w:pPr>
      <w:r w:rsidRPr="008C18DC">
        <w:t xml:space="preserve">Изслушва настоящия инструктаж, съдържащ и изискванията за анонимност на изпитната работа, и се подписва в квесторския протокол, че е </w:t>
      </w:r>
      <w:r w:rsidR="00A85717" w:rsidRPr="008C18DC">
        <w:t>инструктиран</w:t>
      </w:r>
      <w:r w:rsidRPr="008C18DC">
        <w:t>.</w:t>
      </w:r>
    </w:p>
    <w:p w14:paraId="1911A91E" w14:textId="41D9FB30" w:rsidR="0009375D" w:rsidRPr="008C18DC" w:rsidRDefault="002478CA" w:rsidP="002478CA">
      <w:pPr>
        <w:pStyle w:val="1"/>
      </w:pPr>
      <w:r w:rsidRPr="008C18DC">
        <w:t>Изключва изцяло всички средства за комуникация/електронни устройства и ги предава на квестор</w:t>
      </w:r>
      <w:r w:rsidR="0038248C" w:rsidRPr="008C18DC">
        <w:t xml:space="preserve"> в залата</w:t>
      </w:r>
      <w:r w:rsidRPr="008C18DC">
        <w:t>, който ги поставя на видно място.</w:t>
      </w:r>
    </w:p>
    <w:p w14:paraId="62863302" w14:textId="05A56329" w:rsidR="00EF084A" w:rsidRPr="008C18DC" w:rsidRDefault="004159E6" w:rsidP="00EF084A">
      <w:pPr>
        <w:pStyle w:val="0"/>
      </w:pPr>
      <w:r w:rsidRPr="008C18DC">
        <w:t>Непосредствено преди началото на изпита</w:t>
      </w:r>
      <w:r w:rsidR="00AC4C34" w:rsidRPr="008C18DC">
        <w:t xml:space="preserve"> зрелостникът</w:t>
      </w:r>
      <w:r w:rsidRPr="008C18DC">
        <w:t>:</w:t>
      </w:r>
    </w:p>
    <w:p w14:paraId="344AE973" w14:textId="77777777" w:rsidR="00330532" w:rsidRPr="008C18DC" w:rsidRDefault="00EA3BFA" w:rsidP="00EA3BFA">
      <w:pPr>
        <w:pStyle w:val="1"/>
      </w:pPr>
      <w:r w:rsidRPr="008C18DC">
        <w:t>Получава от квестор</w:t>
      </w:r>
      <w:r w:rsidR="00330532" w:rsidRPr="008C18DC">
        <w:t>:</w:t>
      </w:r>
    </w:p>
    <w:p w14:paraId="223EAB0D" w14:textId="05B84F65" w:rsidR="00F95CD8" w:rsidRPr="008C18DC" w:rsidRDefault="00F95CD8" w:rsidP="003037A0">
      <w:pPr>
        <w:pStyle w:val="2"/>
      </w:pPr>
      <w:r w:rsidRPr="003037A0">
        <w:t>идентификационна</w:t>
      </w:r>
      <w:r w:rsidRPr="008C18DC">
        <w:t xml:space="preserve"> бланка за зрелостника;</w:t>
      </w:r>
    </w:p>
    <w:p w14:paraId="4846D6A2" w14:textId="7D4BEE1C" w:rsidR="00C35B43" w:rsidRPr="008C18DC" w:rsidRDefault="003C20AD" w:rsidP="003037A0">
      <w:pPr>
        <w:pStyle w:val="2"/>
      </w:pPr>
      <w:r w:rsidRPr="008C18DC">
        <w:t xml:space="preserve">комплект </w:t>
      </w:r>
      <w:r w:rsidR="00C86AD0" w:rsidRPr="003037A0">
        <w:t>бели</w:t>
      </w:r>
      <w:r w:rsidR="00C86AD0" w:rsidRPr="008C18DC">
        <w:t xml:space="preserve"> листове </w:t>
      </w:r>
      <w:r w:rsidRPr="008C18DC">
        <w:t>за белова</w:t>
      </w:r>
      <w:r w:rsidR="00C35B43" w:rsidRPr="008C18DC">
        <w:t>, подпечат</w:t>
      </w:r>
      <w:r w:rsidRPr="008C18DC">
        <w:t>а</w:t>
      </w:r>
      <w:r w:rsidR="00C35B43" w:rsidRPr="008C18DC">
        <w:t xml:space="preserve">ни с печата на училището и с оформено прегънато </w:t>
      </w:r>
      <w:r w:rsidR="00C86AD0" w:rsidRPr="008C18DC">
        <w:t xml:space="preserve">ляво </w:t>
      </w:r>
      <w:r w:rsidR="00C35B43" w:rsidRPr="008C18DC">
        <w:t>поле от 2 см</w:t>
      </w:r>
      <w:r w:rsidRPr="008C18DC">
        <w:t xml:space="preserve"> </w:t>
      </w:r>
      <w:r w:rsidR="001077D9" w:rsidRPr="008C18DC">
        <w:t xml:space="preserve">– </w:t>
      </w:r>
      <w:r w:rsidR="00266294" w:rsidRPr="008C18DC">
        <w:t>само за зрелостни</w:t>
      </w:r>
      <w:r w:rsidR="00C64A68" w:rsidRPr="008C18DC">
        <w:t>ците</w:t>
      </w:r>
      <w:r w:rsidR="00266294" w:rsidRPr="008C18DC">
        <w:t xml:space="preserve">, </w:t>
      </w:r>
      <w:r w:rsidR="00AC30C7" w:rsidRPr="008C18DC">
        <w:t xml:space="preserve">предварително </w:t>
      </w:r>
      <w:r w:rsidR="00266294" w:rsidRPr="008C18DC">
        <w:t>заявил</w:t>
      </w:r>
      <w:r w:rsidR="00C64A68" w:rsidRPr="008C18DC">
        <w:t>и</w:t>
      </w:r>
      <w:r w:rsidR="00266294" w:rsidRPr="008C18DC">
        <w:t xml:space="preserve"> желание</w:t>
      </w:r>
      <w:r w:rsidR="00B13F50" w:rsidRPr="008C18DC">
        <w:t>то си</w:t>
      </w:r>
      <w:r w:rsidR="00AC30C7" w:rsidRPr="008C18DC">
        <w:t xml:space="preserve"> </w:t>
      </w:r>
      <w:r w:rsidR="00B13F50" w:rsidRPr="008C18DC">
        <w:t>да</w:t>
      </w:r>
      <w:r w:rsidR="007943EE" w:rsidRPr="008C18DC">
        <w:t xml:space="preserve"> </w:t>
      </w:r>
      <w:r w:rsidR="00FC3D45" w:rsidRPr="008C18DC">
        <w:t>пол</w:t>
      </w:r>
      <w:r w:rsidR="00B13F50" w:rsidRPr="008C18DC">
        <w:t>ож</w:t>
      </w:r>
      <w:r w:rsidR="00C64A68" w:rsidRPr="008C18DC">
        <w:t>ат</w:t>
      </w:r>
      <w:r w:rsidR="00FC3D45" w:rsidRPr="008C18DC">
        <w:t xml:space="preserve"> изпита чрез писмена </w:t>
      </w:r>
      <w:r w:rsidR="00471FAD" w:rsidRPr="008C18DC">
        <w:t>работа</w:t>
      </w:r>
      <w:r w:rsidR="002C0CE1" w:rsidRPr="008C18DC">
        <w:t xml:space="preserve"> по тема от </w:t>
      </w:r>
      <w:r w:rsidR="002B1B63" w:rsidRPr="008C18DC">
        <w:t>националната изпитна програма (</w:t>
      </w:r>
      <w:r w:rsidR="00EF1615" w:rsidRPr="008C18DC">
        <w:t>НИП</w:t>
      </w:r>
      <w:r w:rsidR="002B1B63" w:rsidRPr="008C18DC">
        <w:t>)</w:t>
      </w:r>
      <w:r w:rsidR="00EF1615" w:rsidRPr="008C18DC">
        <w:t xml:space="preserve"> </w:t>
      </w:r>
      <w:r w:rsidR="00213066" w:rsidRPr="008C18DC">
        <w:t>за съответната специалност от професия</w:t>
      </w:r>
      <w:r w:rsidR="00946201" w:rsidRPr="008C18DC">
        <w:t>;</w:t>
      </w:r>
      <w:r w:rsidR="007943EE" w:rsidRPr="008C18DC">
        <w:t xml:space="preserve"> </w:t>
      </w:r>
    </w:p>
    <w:p w14:paraId="60A4D2ED" w14:textId="6419BDEC" w:rsidR="00C35B43" w:rsidRPr="008C18DC" w:rsidRDefault="008A7EA0" w:rsidP="00C35B43">
      <w:pPr>
        <w:pStyle w:val="2"/>
      </w:pPr>
      <w:r w:rsidRPr="008C18DC">
        <w:t xml:space="preserve">комплект </w:t>
      </w:r>
      <w:r w:rsidR="00C86AD0" w:rsidRPr="008C18DC">
        <w:t xml:space="preserve">карирани </w:t>
      </w:r>
      <w:r w:rsidRPr="008C18DC">
        <w:t xml:space="preserve">листове </w:t>
      </w:r>
      <w:r w:rsidR="00C35B43" w:rsidRPr="008C18DC">
        <w:t>за чернова, подпечат</w:t>
      </w:r>
      <w:r w:rsidR="005D01D5" w:rsidRPr="008C18DC">
        <w:t>а</w:t>
      </w:r>
      <w:r w:rsidR="00C35B43" w:rsidRPr="008C18DC">
        <w:t>ни с печата на училището;</w:t>
      </w:r>
    </w:p>
    <w:p w14:paraId="69902203" w14:textId="72D9E670" w:rsidR="00C35B43" w:rsidRPr="008C18DC" w:rsidRDefault="00C35B43" w:rsidP="00C35B43">
      <w:pPr>
        <w:pStyle w:val="2"/>
      </w:pPr>
      <w:r w:rsidRPr="008C18DC">
        <w:lastRenderedPageBreak/>
        <w:t>един малък бял непрозрачен хартиен плик за поставяне на идентификационната бланка на зрелостника;</w:t>
      </w:r>
    </w:p>
    <w:p w14:paraId="12833F46" w14:textId="62418661" w:rsidR="00C35B43" w:rsidRPr="008C18DC" w:rsidRDefault="00C35B43" w:rsidP="00C86AD0">
      <w:pPr>
        <w:pStyle w:val="2"/>
      </w:pPr>
      <w:r w:rsidRPr="008C18DC">
        <w:t>един голям бял непрозрачен хартиен плик, за поставяне на изпитната работа на зрелостника</w:t>
      </w:r>
      <w:r w:rsidR="00C86AD0" w:rsidRPr="008C18DC">
        <w:t>.</w:t>
      </w:r>
    </w:p>
    <w:p w14:paraId="1D3070AD" w14:textId="6F6E32B7" w:rsidR="00EA3BFA" w:rsidRPr="008C18DC" w:rsidRDefault="007C707B" w:rsidP="00EA3BFA">
      <w:pPr>
        <w:pStyle w:val="0"/>
      </w:pPr>
      <w:r w:rsidRPr="008C18DC">
        <w:t xml:space="preserve">По време на </w:t>
      </w:r>
      <w:r w:rsidR="00100583" w:rsidRPr="008C18DC">
        <w:t xml:space="preserve">ЗДИППК – </w:t>
      </w:r>
      <w:r w:rsidR="00E40FF4" w:rsidRPr="008C18DC">
        <w:t>ЧАСТ ПО ТЕОРИЯ НА ПРОФЕСИЯТА</w:t>
      </w:r>
    </w:p>
    <w:p w14:paraId="46C68F46" w14:textId="0150B41F" w:rsidR="00891CD8" w:rsidRPr="008C18DC" w:rsidRDefault="00A70F64" w:rsidP="00D76128">
      <w:pPr>
        <w:pStyle w:val="1"/>
      </w:pPr>
      <w:r w:rsidRPr="008C18DC">
        <w:t xml:space="preserve">Зрелостникът получава </w:t>
      </w:r>
      <w:r w:rsidR="00D76128" w:rsidRPr="008C18DC">
        <w:t xml:space="preserve">от </w:t>
      </w:r>
      <w:r w:rsidR="0085519B" w:rsidRPr="008C18DC">
        <w:t xml:space="preserve">член на комисията за </w:t>
      </w:r>
      <w:r w:rsidR="002D287E" w:rsidRPr="008C18DC">
        <w:t xml:space="preserve">подготовка и оценяване на изпита – част по теория на професията, </w:t>
      </w:r>
      <w:r w:rsidR="00FD73B3" w:rsidRPr="008C18DC">
        <w:t>в зависимост от предварително заявеното желание</w:t>
      </w:r>
      <w:r w:rsidR="00D816B7" w:rsidRPr="008C18DC">
        <w:t>:</w:t>
      </w:r>
    </w:p>
    <w:p w14:paraId="3C81AA3D" w14:textId="08899DF1" w:rsidR="004F2CD3" w:rsidRPr="008C18DC" w:rsidRDefault="00300DF9" w:rsidP="00D816B7">
      <w:pPr>
        <w:pStyle w:val="2"/>
      </w:pPr>
      <w:r w:rsidRPr="008C18DC">
        <w:rPr>
          <w:b/>
          <w:bCs/>
        </w:rPr>
        <w:t>изпитен билет</w:t>
      </w:r>
      <w:r w:rsidRPr="008C18DC">
        <w:t xml:space="preserve"> </w:t>
      </w:r>
      <w:r w:rsidR="00A34F16" w:rsidRPr="008C18DC">
        <w:t>по</w:t>
      </w:r>
      <w:r w:rsidRPr="008C18DC">
        <w:t xml:space="preserve"> изтеглената в деня на изпита тема</w:t>
      </w:r>
      <w:r w:rsidR="004F2CD3" w:rsidRPr="008C18DC">
        <w:t>;</w:t>
      </w:r>
      <w:r w:rsidR="00BE553D" w:rsidRPr="008C18DC">
        <w:t xml:space="preserve"> </w:t>
      </w:r>
      <w:r w:rsidR="00BE553D" w:rsidRPr="008C18DC">
        <w:rPr>
          <w:b/>
          <w:bCs/>
        </w:rPr>
        <w:t>или</w:t>
      </w:r>
      <w:r w:rsidR="005830B4" w:rsidRPr="008C18DC">
        <w:t xml:space="preserve"> </w:t>
      </w:r>
    </w:p>
    <w:p w14:paraId="08BAC5F3" w14:textId="46F174BD" w:rsidR="00A0462B" w:rsidRPr="008C18DC" w:rsidRDefault="003C7753" w:rsidP="00D816B7">
      <w:pPr>
        <w:pStyle w:val="2"/>
      </w:pPr>
      <w:r w:rsidRPr="008C18DC">
        <w:t xml:space="preserve">дидактическите материали </w:t>
      </w:r>
      <w:r w:rsidR="00F92BB0" w:rsidRPr="008C18DC">
        <w:t>по</w:t>
      </w:r>
      <w:r w:rsidRPr="008C18DC">
        <w:t xml:space="preserve"> изтеглената тема – ако има предвидени такива.</w:t>
      </w:r>
    </w:p>
    <w:p w14:paraId="59397602" w14:textId="2CD2A871" w:rsidR="00CC2375" w:rsidRPr="008C18DC" w:rsidRDefault="00AC14D3" w:rsidP="00D76128">
      <w:pPr>
        <w:pStyle w:val="1"/>
      </w:pPr>
      <w:r w:rsidRPr="008C18DC">
        <w:t xml:space="preserve">При </w:t>
      </w:r>
      <w:r w:rsidR="006A783A" w:rsidRPr="008C18DC">
        <w:t>по</w:t>
      </w:r>
      <w:r w:rsidR="0065335E" w:rsidRPr="008C18DC">
        <w:t xml:space="preserve">лагане на изпит чрез </w:t>
      </w:r>
      <w:r w:rsidR="006A783A" w:rsidRPr="008C18DC">
        <w:t xml:space="preserve">писмена </w:t>
      </w:r>
      <w:r w:rsidR="00471FAD" w:rsidRPr="008C18DC">
        <w:t>работа</w:t>
      </w:r>
      <w:r w:rsidR="006A783A" w:rsidRPr="008C18DC">
        <w:t xml:space="preserve"> върху тема от НИП</w:t>
      </w:r>
      <w:r w:rsidR="00236ED9" w:rsidRPr="008C18DC">
        <w:t xml:space="preserve"> </w:t>
      </w:r>
      <w:r w:rsidR="006A783A" w:rsidRPr="008C18DC">
        <w:t>за съответната специалност от професия</w:t>
      </w:r>
      <w:r w:rsidR="0065335E" w:rsidRPr="008C18DC">
        <w:t xml:space="preserve"> зрелостникът</w:t>
      </w:r>
      <w:r w:rsidR="00CC2375" w:rsidRPr="008C18DC">
        <w:t>:</w:t>
      </w:r>
    </w:p>
    <w:p w14:paraId="5F1DAFE8" w14:textId="320B0881" w:rsidR="007C707B" w:rsidRPr="008C18DC" w:rsidRDefault="00F90262" w:rsidP="00CC2375">
      <w:pPr>
        <w:pStyle w:val="2"/>
      </w:pPr>
      <w:r w:rsidRPr="008C18DC">
        <w:t xml:space="preserve">развива писмената </w:t>
      </w:r>
      <w:r w:rsidR="003E5CD8" w:rsidRPr="008C18DC">
        <w:t xml:space="preserve">си </w:t>
      </w:r>
      <w:r w:rsidR="006949C8" w:rsidRPr="008C18DC">
        <w:t>ра</w:t>
      </w:r>
      <w:r w:rsidR="00471FAD" w:rsidRPr="008C18DC">
        <w:t>бота</w:t>
      </w:r>
      <w:r w:rsidR="00834D53" w:rsidRPr="008C18DC">
        <w:t>,</w:t>
      </w:r>
      <w:r w:rsidR="006949C8" w:rsidRPr="008C18DC">
        <w:t xml:space="preserve"> </w:t>
      </w:r>
      <w:r w:rsidR="00834D53" w:rsidRPr="008C18DC">
        <w:t xml:space="preserve">като пише </w:t>
      </w:r>
      <w:r w:rsidR="00F37750" w:rsidRPr="008C18DC">
        <w:t xml:space="preserve">само </w:t>
      </w:r>
      <w:r w:rsidR="001E7061" w:rsidRPr="008C18DC">
        <w:t xml:space="preserve">върху </w:t>
      </w:r>
      <w:r w:rsidR="005F1826" w:rsidRPr="008C18DC">
        <w:t xml:space="preserve">едната страна на </w:t>
      </w:r>
      <w:r w:rsidR="001E7061" w:rsidRPr="008C18DC">
        <w:t>листовете за белов</w:t>
      </w:r>
      <w:r w:rsidR="00DD2B80" w:rsidRPr="008C18DC">
        <w:t>а</w:t>
      </w:r>
      <w:r w:rsidRPr="008C18DC">
        <w:t>;</w:t>
      </w:r>
    </w:p>
    <w:p w14:paraId="2989CD08" w14:textId="528350F2" w:rsidR="001F661E" w:rsidRPr="008C18DC" w:rsidRDefault="00590A3C" w:rsidP="006949C8">
      <w:pPr>
        <w:pStyle w:val="2"/>
      </w:pPr>
      <w:r w:rsidRPr="008C18DC">
        <w:t>има право да заяви и да получи от квестор допълнителни листове за белова</w:t>
      </w:r>
      <w:r w:rsidR="004E7F4D" w:rsidRPr="008C18DC">
        <w:t xml:space="preserve"> и</w:t>
      </w:r>
      <w:r w:rsidR="00C34032" w:rsidRPr="008C18DC">
        <w:t>/или</w:t>
      </w:r>
      <w:r w:rsidR="004E7F4D" w:rsidRPr="008C18DC">
        <w:t xml:space="preserve"> за чернова, които е длъжен да предаде заедно с </w:t>
      </w:r>
      <w:r w:rsidR="00C61E1C" w:rsidRPr="008C18DC">
        <w:t>първоначално получените</w:t>
      </w:r>
      <w:r w:rsidR="005A2753" w:rsidRPr="008C18DC">
        <w:t xml:space="preserve">, </w:t>
      </w:r>
      <w:r w:rsidR="00CF3E62" w:rsidRPr="008C18DC">
        <w:t>а</w:t>
      </w:r>
      <w:r w:rsidR="00330B29" w:rsidRPr="008C18DC">
        <w:t xml:space="preserve"> </w:t>
      </w:r>
      <w:r w:rsidR="000F26D9" w:rsidRPr="008C18DC">
        <w:t>квестор</w:t>
      </w:r>
      <w:r w:rsidR="00471FAD" w:rsidRPr="008C18DC">
        <w:t>ът</w:t>
      </w:r>
      <w:r w:rsidR="000F26D9" w:rsidRPr="008C18DC">
        <w:t xml:space="preserve"> г</w:t>
      </w:r>
      <w:r w:rsidR="005A1FA3" w:rsidRPr="008C18DC">
        <w:t>и</w:t>
      </w:r>
      <w:r w:rsidR="00330B29" w:rsidRPr="008C18DC">
        <w:t xml:space="preserve"> отбелязва</w:t>
      </w:r>
      <w:r w:rsidR="000F26D9" w:rsidRPr="008C18DC">
        <w:t>т</w:t>
      </w:r>
      <w:r w:rsidR="00330B29" w:rsidRPr="008C18DC">
        <w:t xml:space="preserve"> в протокола</w:t>
      </w:r>
      <w:r w:rsidR="00A420CA" w:rsidRPr="008C18DC">
        <w:t>.</w:t>
      </w:r>
      <w:r w:rsidR="007343AA" w:rsidRPr="008C18DC">
        <w:t xml:space="preserve"> </w:t>
      </w:r>
    </w:p>
    <w:p w14:paraId="5B3DF988" w14:textId="0E7913C7" w:rsidR="00503B54" w:rsidRPr="008C18DC" w:rsidRDefault="005B2745" w:rsidP="00503B54">
      <w:pPr>
        <w:pStyle w:val="1"/>
      </w:pPr>
      <w:r w:rsidRPr="008C18DC">
        <w:t xml:space="preserve">Зрелостникът </w:t>
      </w:r>
      <w:r w:rsidR="003E1876" w:rsidRPr="008C18DC">
        <w:t xml:space="preserve">не преписва върху изпитната си работа текста, записан на дъската, и </w:t>
      </w:r>
      <w:r w:rsidRPr="008C18DC">
        <w:t xml:space="preserve">пише </w:t>
      </w:r>
      <w:r w:rsidR="006533D1" w:rsidRPr="008C18DC">
        <w:t xml:space="preserve">само </w:t>
      </w:r>
      <w:r w:rsidR="00C34032" w:rsidRPr="008C18DC">
        <w:t>с химикалка</w:t>
      </w:r>
      <w:r w:rsidR="00DF53BB" w:rsidRPr="008C18DC">
        <w:t xml:space="preserve"> </w:t>
      </w:r>
      <w:r w:rsidR="00503B54" w:rsidRPr="008C18DC">
        <w:rPr>
          <w:b/>
          <w:bCs/>
        </w:rPr>
        <w:t>с</w:t>
      </w:r>
      <w:r w:rsidR="005C3641" w:rsidRPr="008C18DC">
        <w:rPr>
          <w:b/>
          <w:bCs/>
        </w:rPr>
        <w:t>ъс</w:t>
      </w:r>
      <w:r w:rsidR="00503B54" w:rsidRPr="008C18DC">
        <w:rPr>
          <w:b/>
          <w:bCs/>
        </w:rPr>
        <w:t xml:space="preserve"> </w:t>
      </w:r>
      <w:r w:rsidR="005C3641" w:rsidRPr="008C18DC">
        <w:rPr>
          <w:b/>
          <w:bCs/>
        </w:rPr>
        <w:t>син</w:t>
      </w:r>
      <w:r w:rsidR="00503B54" w:rsidRPr="008C18DC">
        <w:rPr>
          <w:b/>
          <w:bCs/>
        </w:rPr>
        <w:t xml:space="preserve"> цвят</w:t>
      </w:r>
      <w:r w:rsidR="00FE3CDA" w:rsidRPr="008C18DC">
        <w:t>.</w:t>
      </w:r>
    </w:p>
    <w:p w14:paraId="1FEBB5FB" w14:textId="77777777" w:rsidR="00702277" w:rsidRPr="008C18DC" w:rsidRDefault="00702277" w:rsidP="00702277">
      <w:pPr>
        <w:pStyle w:val="1"/>
      </w:pPr>
      <w:r w:rsidRPr="008C18DC">
        <w:t>Може да използва дидактическите материали, предоставени му във връзка с изпитната тема.</w:t>
      </w:r>
    </w:p>
    <w:p w14:paraId="0B37876A" w14:textId="4EDCD400" w:rsidR="00503B54" w:rsidRPr="008C18DC" w:rsidRDefault="005B2745" w:rsidP="00D01784">
      <w:pPr>
        <w:pStyle w:val="1"/>
      </w:pPr>
      <w:r w:rsidRPr="008C18DC">
        <w:t xml:space="preserve">Зрелостникът не </w:t>
      </w:r>
      <w:r w:rsidR="00503B54" w:rsidRPr="008C18DC">
        <w:t>шуми и не извършва действия, които нарушават нормалното протичане на изпита.</w:t>
      </w:r>
    </w:p>
    <w:p w14:paraId="2F2F1FF4" w14:textId="7E6C9266" w:rsidR="003939CC" w:rsidRPr="008C18DC" w:rsidRDefault="006533D1" w:rsidP="00C225C2">
      <w:pPr>
        <w:pStyle w:val="1"/>
      </w:pPr>
      <w:r w:rsidRPr="008C18DC">
        <w:t xml:space="preserve">Зрелостникът не </w:t>
      </w:r>
      <w:r w:rsidR="00503B54" w:rsidRPr="008C18DC">
        <w:t xml:space="preserve">нарушава анонимността на изпитната </w:t>
      </w:r>
      <w:r w:rsidRPr="008C18DC">
        <w:t xml:space="preserve">си </w:t>
      </w:r>
      <w:r w:rsidR="00503B54" w:rsidRPr="008C18DC">
        <w:t>работа</w:t>
      </w:r>
      <w:r w:rsidR="00C569A4" w:rsidRPr="008C18DC">
        <w:t>,</w:t>
      </w:r>
      <w:r w:rsidR="008C0D5B" w:rsidRPr="008C18DC">
        <w:t xml:space="preserve"> като върху </w:t>
      </w:r>
      <w:r w:rsidR="003B751F" w:rsidRPr="008C18DC">
        <w:t>нея</w:t>
      </w:r>
      <w:r w:rsidR="008C0D5B" w:rsidRPr="008C18DC">
        <w:t xml:space="preserve"> и </w:t>
      </w:r>
      <w:r w:rsidR="00813FEA" w:rsidRPr="008C18DC">
        <w:t xml:space="preserve">върху </w:t>
      </w:r>
      <w:r w:rsidR="008C0D5B" w:rsidRPr="008C18DC">
        <w:t>всички изпитни материали, които е получил:</w:t>
      </w:r>
    </w:p>
    <w:p w14:paraId="34FF14A0" w14:textId="77777777" w:rsidR="003B751F" w:rsidRPr="008C18DC" w:rsidRDefault="00275CE6" w:rsidP="00D76CC0">
      <w:pPr>
        <w:pStyle w:val="a"/>
      </w:pPr>
      <w:r w:rsidRPr="00727DE3">
        <w:rPr>
          <w:b/>
        </w:rPr>
        <w:t>не</w:t>
      </w:r>
      <w:r w:rsidRPr="008C18DC">
        <w:t xml:space="preserve"> записва името си или други идентифициращи го данни</w:t>
      </w:r>
      <w:r w:rsidR="003B751F" w:rsidRPr="008C18DC">
        <w:t>;</w:t>
      </w:r>
    </w:p>
    <w:p w14:paraId="18E1EEC0" w14:textId="62894B82" w:rsidR="003939CC" w:rsidRPr="008C18DC" w:rsidRDefault="000343F6" w:rsidP="008C0D5B">
      <w:pPr>
        <w:pStyle w:val="a"/>
      </w:pPr>
      <w:r w:rsidRPr="00727DE3">
        <w:rPr>
          <w:b/>
        </w:rPr>
        <w:t>не</w:t>
      </w:r>
      <w:r w:rsidRPr="008C18DC">
        <w:t xml:space="preserve"> поставя каквито и да б</w:t>
      </w:r>
      <w:r w:rsidR="006A0FAF" w:rsidRPr="008C18DC">
        <w:t xml:space="preserve">ило </w:t>
      </w:r>
      <w:r w:rsidRPr="008C18DC">
        <w:t>знаци</w:t>
      </w:r>
      <w:r w:rsidR="006A0FAF" w:rsidRPr="008C18DC">
        <w:t>;</w:t>
      </w:r>
    </w:p>
    <w:p w14:paraId="4822AA3F" w14:textId="4B9EF4EE" w:rsidR="006A0FAF" w:rsidRPr="008C18DC" w:rsidRDefault="006A0FAF" w:rsidP="008C0D5B">
      <w:pPr>
        <w:pStyle w:val="a"/>
      </w:pPr>
      <w:r w:rsidRPr="00727DE3">
        <w:rPr>
          <w:b/>
        </w:rPr>
        <w:t>не</w:t>
      </w:r>
      <w:r w:rsidRPr="008C18DC">
        <w:t xml:space="preserve"> пише </w:t>
      </w:r>
      <w:r w:rsidR="00780328" w:rsidRPr="008C18DC">
        <w:t xml:space="preserve">текст </w:t>
      </w:r>
      <w:r w:rsidR="006533D1" w:rsidRPr="008C18DC">
        <w:t xml:space="preserve">и не поставя знаци </w:t>
      </w:r>
      <w:r w:rsidR="006272A5" w:rsidRPr="008C18DC">
        <w:t>на гърба</w:t>
      </w:r>
      <w:r w:rsidR="000D6363" w:rsidRPr="008C18DC">
        <w:t xml:space="preserve"> на беловата или на теста, както и в </w:t>
      </w:r>
      <w:r w:rsidR="00DD55AA" w:rsidRPr="008C18DC">
        <w:t>дв</w:t>
      </w:r>
      <w:r w:rsidR="003E342D" w:rsidRPr="008C18DC">
        <w:t xml:space="preserve">усантиметровото ляво бяло </w:t>
      </w:r>
      <w:r w:rsidR="002B66A5" w:rsidRPr="008C18DC">
        <w:t>поле</w:t>
      </w:r>
      <w:r w:rsidR="00D9018E" w:rsidRPr="008C18DC">
        <w:t>.</w:t>
      </w:r>
    </w:p>
    <w:p w14:paraId="3924B326" w14:textId="62D7796D" w:rsidR="00503B54" w:rsidRPr="008C18DC" w:rsidRDefault="00503B54" w:rsidP="00BB51E8">
      <w:pPr>
        <w:pStyle w:val="1"/>
      </w:pPr>
      <w:r w:rsidRPr="008C18DC">
        <w:t xml:space="preserve">При установяване, че анонимността на изпитната работа е нарушена, тя се анулира </w:t>
      </w:r>
      <w:r w:rsidR="00186DA7" w:rsidRPr="008C18DC">
        <w:t>и</w:t>
      </w:r>
      <w:r w:rsidR="004E08CA" w:rsidRPr="008C18DC">
        <w:t xml:space="preserve"> зрелостникът се отстранява от изпит</w:t>
      </w:r>
      <w:r w:rsidR="00684EDD" w:rsidRPr="008C18DC">
        <w:t>а</w:t>
      </w:r>
      <w:r w:rsidR="004E08CA" w:rsidRPr="008C18DC">
        <w:t>.</w:t>
      </w:r>
    </w:p>
    <w:p w14:paraId="4BFD691C" w14:textId="77777777" w:rsidR="00037255" w:rsidRPr="008C18DC" w:rsidRDefault="00037255" w:rsidP="00037255">
      <w:pPr>
        <w:pStyle w:val="1"/>
      </w:pPr>
      <w:r w:rsidRPr="008C18DC">
        <w:t>Отстранява се от изпит и напуска сградата зрелостник, който:</w:t>
      </w:r>
    </w:p>
    <w:p w14:paraId="53B63475" w14:textId="43CA1B5C" w:rsidR="00037255" w:rsidRPr="008C18DC" w:rsidRDefault="00037255" w:rsidP="00047EA3">
      <w:pPr>
        <w:pStyle w:val="2"/>
      </w:pPr>
      <w:r w:rsidRPr="008C18DC">
        <w:t>преписва от хартиен носител;</w:t>
      </w:r>
    </w:p>
    <w:p w14:paraId="10074BD1" w14:textId="2FCBFE06" w:rsidR="00037255" w:rsidRPr="008C18DC" w:rsidRDefault="00037255" w:rsidP="00047EA3">
      <w:pPr>
        <w:pStyle w:val="2"/>
      </w:pPr>
      <w:r w:rsidRPr="008C18DC">
        <w:t>преписва от данни, съдържащи се в технически устройства (мобилни телефони, таблети и др.);</w:t>
      </w:r>
    </w:p>
    <w:p w14:paraId="02F44634" w14:textId="25D8297C" w:rsidR="00037255" w:rsidRPr="008C18DC" w:rsidRDefault="00037255" w:rsidP="00047EA3">
      <w:pPr>
        <w:pStyle w:val="2"/>
      </w:pPr>
      <w:r w:rsidRPr="008C18DC">
        <w:lastRenderedPageBreak/>
        <w:t xml:space="preserve">преписва от работата на друг </w:t>
      </w:r>
      <w:r w:rsidR="009D3D46" w:rsidRPr="008C18DC">
        <w:t>зрелостник</w:t>
      </w:r>
      <w:r w:rsidRPr="008C18DC">
        <w:t>;</w:t>
      </w:r>
    </w:p>
    <w:p w14:paraId="7035F1FC" w14:textId="425D7EFF" w:rsidR="00037255" w:rsidRPr="008C18DC" w:rsidRDefault="00037255" w:rsidP="00047EA3">
      <w:pPr>
        <w:pStyle w:val="2"/>
      </w:pPr>
      <w:r w:rsidRPr="008C18DC">
        <w:t>използва мобилен телефон или друго техническо средство за комуникация;</w:t>
      </w:r>
    </w:p>
    <w:p w14:paraId="60913A1F" w14:textId="5799E40F" w:rsidR="00037255" w:rsidRPr="008C18DC" w:rsidRDefault="00037255" w:rsidP="00047EA3">
      <w:pPr>
        <w:pStyle w:val="2"/>
      </w:pPr>
      <w:r w:rsidRPr="008C18DC">
        <w:t>изнася извън залата изпитни материали или информация за съдържанието им.</w:t>
      </w:r>
    </w:p>
    <w:p w14:paraId="3E6FA57B" w14:textId="21986FD0" w:rsidR="00037255" w:rsidRPr="008C18DC" w:rsidRDefault="00037255" w:rsidP="00E42DF8">
      <w:pPr>
        <w:pStyle w:val="1"/>
      </w:pPr>
      <w:r w:rsidRPr="008C18DC">
        <w:t xml:space="preserve">За отстраняване на зрелостник </w:t>
      </w:r>
      <w:r w:rsidR="0086237E" w:rsidRPr="008C18DC">
        <w:t>по т. 1</w:t>
      </w:r>
      <w:r w:rsidR="00C27ADA" w:rsidRPr="008C18DC">
        <w:t>5</w:t>
      </w:r>
      <w:r w:rsidR="0086237E" w:rsidRPr="008C18DC">
        <w:t xml:space="preserve"> и т. 1</w:t>
      </w:r>
      <w:r w:rsidR="00C27ADA" w:rsidRPr="008C18DC">
        <w:t>6</w:t>
      </w:r>
      <w:r w:rsidR="0086237E" w:rsidRPr="008C18DC">
        <w:t xml:space="preserve"> </w:t>
      </w:r>
      <w:r w:rsidRPr="008C18DC">
        <w:t>се съставя протокол, подписан от квесторите в изпитната зала и от директора на училището, като в протокола задължително се посочва нарушителят, нарушението и кога е извършено.</w:t>
      </w:r>
    </w:p>
    <w:p w14:paraId="5C2C40F0" w14:textId="5DD21498" w:rsidR="00037255" w:rsidRPr="008C18DC" w:rsidRDefault="00037255" w:rsidP="00AF6D92">
      <w:pPr>
        <w:pStyle w:val="1"/>
      </w:pPr>
      <w:r w:rsidRPr="008C18DC">
        <w:t>Изпитната работа на отстранения</w:t>
      </w:r>
      <w:r w:rsidR="00AF6D92" w:rsidRPr="008C18DC">
        <w:t xml:space="preserve"> по т. 1</w:t>
      </w:r>
      <w:r w:rsidR="002335B1" w:rsidRPr="008C18DC">
        <w:t>7</w:t>
      </w:r>
      <w:r w:rsidR="00AF6D92" w:rsidRPr="008C18DC">
        <w:t xml:space="preserve"> </w:t>
      </w:r>
      <w:r w:rsidRPr="008C18DC">
        <w:t>зрелостник не се оценява.</w:t>
      </w:r>
    </w:p>
    <w:p w14:paraId="434353E3" w14:textId="2B8DC02D" w:rsidR="00E40FF4" w:rsidRPr="008C18DC" w:rsidRDefault="00E40FF4" w:rsidP="00E40FF4">
      <w:pPr>
        <w:pStyle w:val="1"/>
      </w:pPr>
      <w:r w:rsidRPr="008C18DC">
        <w:t xml:space="preserve">Продължителността на ЗДИППК – </w:t>
      </w:r>
      <w:r w:rsidR="00767168" w:rsidRPr="008C18DC">
        <w:t>част по теория на професията</w:t>
      </w:r>
      <w:r w:rsidR="00583C97" w:rsidRPr="008C18DC">
        <w:t>,</w:t>
      </w:r>
      <w:r w:rsidR="00767168" w:rsidRPr="008C18DC">
        <w:t xml:space="preserve"> </w:t>
      </w:r>
      <w:r w:rsidRPr="008C18DC">
        <w:t xml:space="preserve">е </w:t>
      </w:r>
      <w:r w:rsidR="00583C97" w:rsidRPr="008C18DC">
        <w:t xml:space="preserve">до </w:t>
      </w:r>
      <w:r w:rsidR="00B71D02" w:rsidRPr="008C18DC">
        <w:t>четири</w:t>
      </w:r>
      <w:r w:rsidR="00583C97" w:rsidRPr="008C18DC">
        <w:t xml:space="preserve"> астрономически часа</w:t>
      </w:r>
      <w:r w:rsidR="00B71D02" w:rsidRPr="008C18DC">
        <w:t>. Комисията за подготовка и оценяване на изпита – част по теория на професията, записва на дъската началния и крайния час на изпита</w:t>
      </w:r>
      <w:r w:rsidR="00727DE3">
        <w:t>.</w:t>
      </w:r>
      <w:r w:rsidR="005703D4">
        <w:t xml:space="preserve"> </w:t>
      </w:r>
    </w:p>
    <w:p w14:paraId="0EDF9EF7" w14:textId="783BDA64" w:rsidR="00D046CB" w:rsidRPr="008C18DC" w:rsidRDefault="00C75C54" w:rsidP="00D046CB">
      <w:pPr>
        <w:pStyle w:val="1"/>
      </w:pPr>
      <w:r w:rsidRPr="008C18DC">
        <w:t xml:space="preserve">Зрелостникът няма право да напуска изпитната зала </w:t>
      </w:r>
      <w:r w:rsidR="00D046CB" w:rsidRPr="00727DE3">
        <w:rPr>
          <w:b/>
        </w:rPr>
        <w:t>в първи</w:t>
      </w:r>
      <w:r w:rsidR="006D2FEA" w:rsidRPr="00727DE3">
        <w:rPr>
          <w:b/>
        </w:rPr>
        <w:t>я</w:t>
      </w:r>
      <w:r w:rsidR="00D046CB" w:rsidRPr="00727DE3">
        <w:rPr>
          <w:b/>
        </w:rPr>
        <w:t xml:space="preserve"> </w:t>
      </w:r>
      <w:r w:rsidR="00B14739" w:rsidRPr="00727DE3">
        <w:rPr>
          <w:b/>
        </w:rPr>
        <w:t>един</w:t>
      </w:r>
      <w:r w:rsidR="00D046CB" w:rsidRPr="00727DE3">
        <w:rPr>
          <w:b/>
        </w:rPr>
        <w:t xml:space="preserve"> час</w:t>
      </w:r>
      <w:r w:rsidR="00D046CB" w:rsidRPr="008C18DC">
        <w:t xml:space="preserve"> от началото на изпита.</w:t>
      </w:r>
    </w:p>
    <w:p w14:paraId="6F144925" w14:textId="4C55CC0E" w:rsidR="00D046CB" w:rsidRPr="008C18DC" w:rsidRDefault="00D046CB" w:rsidP="00D046CB">
      <w:pPr>
        <w:pStyle w:val="1"/>
      </w:pPr>
      <w:r w:rsidRPr="008C18DC">
        <w:t>По изключение</w:t>
      </w:r>
      <w:r w:rsidR="00D63379" w:rsidRPr="008C18DC">
        <w:t>,</w:t>
      </w:r>
      <w:r w:rsidRPr="008C18DC">
        <w:t xml:space="preserve"> при </w:t>
      </w:r>
      <w:r w:rsidR="006C3BBB" w:rsidRPr="008C18DC">
        <w:t xml:space="preserve">спешни и </w:t>
      </w:r>
      <w:r w:rsidRPr="008C18DC">
        <w:t>неотложни случаи</w:t>
      </w:r>
      <w:r w:rsidR="00D63379" w:rsidRPr="008C18DC">
        <w:t>,</w:t>
      </w:r>
      <w:r w:rsidRPr="008C18DC">
        <w:t xml:space="preserve"> </w:t>
      </w:r>
      <w:r w:rsidR="00737C0B" w:rsidRPr="008C18DC">
        <w:t xml:space="preserve">зрелостникът може да напусне </w:t>
      </w:r>
      <w:r w:rsidR="00700399" w:rsidRPr="008C18DC">
        <w:t>изпитната зала</w:t>
      </w:r>
      <w:r w:rsidR="00E91733" w:rsidRPr="008C18DC">
        <w:t>,</w:t>
      </w:r>
      <w:r w:rsidR="00700399" w:rsidRPr="008C18DC">
        <w:t xml:space="preserve"> преди изтичане </w:t>
      </w:r>
      <w:r w:rsidR="00D63379" w:rsidRPr="008C18DC">
        <w:t xml:space="preserve">на </w:t>
      </w:r>
      <w:r w:rsidR="00700399" w:rsidRPr="008C18DC">
        <w:t>първи</w:t>
      </w:r>
      <w:r w:rsidR="00BF1AEE" w:rsidRPr="008C18DC">
        <w:t>я</w:t>
      </w:r>
      <w:r w:rsidR="00700399" w:rsidRPr="008C18DC">
        <w:t xml:space="preserve"> </w:t>
      </w:r>
      <w:r w:rsidR="00B14739" w:rsidRPr="008C18DC">
        <w:t>един</w:t>
      </w:r>
      <w:r w:rsidR="00700399" w:rsidRPr="008C18DC">
        <w:t xml:space="preserve"> час от началото на изпита</w:t>
      </w:r>
      <w:r w:rsidR="00576AA9" w:rsidRPr="008C18DC">
        <w:t>, за което се съставя протокол</w:t>
      </w:r>
      <w:r w:rsidR="00602451" w:rsidRPr="008C18DC">
        <w:t>,</w:t>
      </w:r>
      <w:r w:rsidR="00576AA9" w:rsidRPr="008C18DC">
        <w:t xml:space="preserve"> </w:t>
      </w:r>
      <w:r w:rsidR="00602451" w:rsidRPr="008C18DC">
        <w:t>подписан от квесторите в изпитната зала и от директора на училището</w:t>
      </w:r>
      <w:r w:rsidR="00D63379" w:rsidRPr="008C18DC">
        <w:t>.</w:t>
      </w:r>
      <w:r w:rsidR="00B21491" w:rsidRPr="008C18DC">
        <w:t xml:space="preserve"> </w:t>
      </w:r>
      <w:r w:rsidR="00D63379" w:rsidRPr="008C18DC">
        <w:t xml:space="preserve">В </w:t>
      </w:r>
      <w:r w:rsidR="00B21491" w:rsidRPr="008C18DC">
        <w:t>протокола се посочват имената на зрелостника и обстоятелствата</w:t>
      </w:r>
      <w:r w:rsidR="00007DCC" w:rsidRPr="008C18DC">
        <w:t xml:space="preserve">, свързани с </w:t>
      </w:r>
      <w:r w:rsidR="00D63379" w:rsidRPr="008C18DC">
        <w:t>напускане</w:t>
      </w:r>
      <w:r w:rsidR="00007DCC" w:rsidRPr="008C18DC">
        <w:t>то</w:t>
      </w:r>
      <w:r w:rsidR="00D63379" w:rsidRPr="008C18DC">
        <w:t xml:space="preserve"> на залата.</w:t>
      </w:r>
    </w:p>
    <w:p w14:paraId="313AF72A" w14:textId="5A65D0FA" w:rsidR="003A61A1" w:rsidRPr="008C18DC" w:rsidRDefault="003A61A1" w:rsidP="00263D9A">
      <w:pPr>
        <w:pStyle w:val="1"/>
      </w:pPr>
      <w:r w:rsidRPr="008C18DC">
        <w:t>Зрелостникът може да излиза</w:t>
      </w:r>
      <w:r w:rsidR="0071468B" w:rsidRPr="008C18DC">
        <w:t xml:space="preserve"> </w:t>
      </w:r>
      <w:r w:rsidRPr="008C18DC">
        <w:t xml:space="preserve">от изпитната зала и да се връща в нея след изтичане на първите </w:t>
      </w:r>
      <w:r w:rsidR="00263D9A" w:rsidRPr="008C18DC">
        <w:t>6</w:t>
      </w:r>
      <w:r w:rsidRPr="008C18DC">
        <w:t>0 минути</w:t>
      </w:r>
      <w:r w:rsidR="00263D9A" w:rsidRPr="008C18DC">
        <w:t>,</w:t>
      </w:r>
      <w:r w:rsidRPr="008C18DC">
        <w:t xml:space="preserve"> </w:t>
      </w:r>
      <w:r w:rsidR="00263D9A" w:rsidRPr="008C18DC">
        <w:t>като се придружава от дежурен в коридора квестор. Квестор в залата отбелязва в протокола часа на излизане и часа на завръщане на зрелостника.</w:t>
      </w:r>
    </w:p>
    <w:p w14:paraId="13B94D49" w14:textId="0DE1599A" w:rsidR="00512B72" w:rsidRPr="008C18DC" w:rsidRDefault="00C10352" w:rsidP="00C10352">
      <w:pPr>
        <w:pStyle w:val="1"/>
      </w:pPr>
      <w:r w:rsidRPr="008C18DC">
        <w:t xml:space="preserve">Зрелостникът </w:t>
      </w:r>
      <w:r w:rsidR="0035719A" w:rsidRPr="008C18DC">
        <w:t xml:space="preserve">може </w:t>
      </w:r>
      <w:r w:rsidR="00503B54" w:rsidRPr="008C18DC">
        <w:t xml:space="preserve">да напусне залата и сградата </w:t>
      </w:r>
      <w:r w:rsidR="00601EE0" w:rsidRPr="008C18DC">
        <w:t xml:space="preserve">на училището </w:t>
      </w:r>
      <w:r w:rsidR="00503B54" w:rsidRPr="008C18DC">
        <w:t xml:space="preserve">след </w:t>
      </w:r>
      <w:r w:rsidR="0025558D" w:rsidRPr="008C18DC">
        <w:t>като предаде</w:t>
      </w:r>
      <w:r w:rsidR="00503B54" w:rsidRPr="008C18DC">
        <w:t xml:space="preserve"> изпитната </w:t>
      </w:r>
      <w:r w:rsidR="0025558D" w:rsidRPr="008C18DC">
        <w:t xml:space="preserve">си </w:t>
      </w:r>
      <w:r w:rsidR="00503B54" w:rsidRPr="008C18DC">
        <w:t xml:space="preserve">работа, </w:t>
      </w:r>
      <w:r w:rsidR="00641A6C" w:rsidRPr="008C18DC">
        <w:t>но не преди изтичане</w:t>
      </w:r>
      <w:r w:rsidR="00601EE0" w:rsidRPr="008C18DC">
        <w:t>то</w:t>
      </w:r>
      <w:r w:rsidR="00641A6C" w:rsidRPr="008C18DC">
        <w:t xml:space="preserve"> на първи</w:t>
      </w:r>
      <w:r w:rsidR="00601EE0" w:rsidRPr="008C18DC">
        <w:t>те</w:t>
      </w:r>
      <w:r w:rsidR="00641A6C" w:rsidRPr="008C18DC">
        <w:t xml:space="preserve"> </w:t>
      </w:r>
      <w:r w:rsidR="00601EE0" w:rsidRPr="008C18DC">
        <w:t>60 минути</w:t>
      </w:r>
      <w:r w:rsidR="00641A6C" w:rsidRPr="008C18DC">
        <w:t xml:space="preserve"> от началото на изпита</w:t>
      </w:r>
      <w:r w:rsidR="00512B72" w:rsidRPr="008C18DC">
        <w:t>.</w:t>
      </w:r>
    </w:p>
    <w:p w14:paraId="52A96A1E" w14:textId="7BBBCA57" w:rsidR="00503B54" w:rsidRPr="008C18DC" w:rsidRDefault="00512B72" w:rsidP="00C10352">
      <w:pPr>
        <w:pStyle w:val="1"/>
      </w:pPr>
      <w:r w:rsidRPr="008C18DC">
        <w:t>Когато зрелостник</w:t>
      </w:r>
      <w:r w:rsidR="00503B54" w:rsidRPr="008C18DC">
        <w:t xml:space="preserve"> напусне сградата</w:t>
      </w:r>
      <w:r w:rsidRPr="008C18DC">
        <w:t xml:space="preserve"> на училището</w:t>
      </w:r>
      <w:r w:rsidR="00503B54" w:rsidRPr="008C18DC">
        <w:t xml:space="preserve">, </w:t>
      </w:r>
      <w:r w:rsidR="00503B54" w:rsidRPr="00727DE3">
        <w:rPr>
          <w:b/>
        </w:rPr>
        <w:t>не</w:t>
      </w:r>
      <w:r w:rsidR="00503B54" w:rsidRPr="008C18DC">
        <w:t xml:space="preserve"> се допуска обратно в нея</w:t>
      </w:r>
      <w:r w:rsidR="00896FCB" w:rsidRPr="008C18DC">
        <w:t>,</w:t>
      </w:r>
      <w:r w:rsidR="00503B54" w:rsidRPr="008C18DC">
        <w:t xml:space="preserve"> до края на изпитния ден. </w:t>
      </w:r>
    </w:p>
    <w:p w14:paraId="0A7812AC" w14:textId="71551BDD" w:rsidR="00A2753D" w:rsidRPr="008C18DC" w:rsidRDefault="00086541" w:rsidP="00A2753D">
      <w:pPr>
        <w:pStyle w:val="0"/>
      </w:pPr>
      <w:r w:rsidRPr="008C18DC">
        <w:t>пр</w:t>
      </w:r>
      <w:r w:rsidR="00F30CD7" w:rsidRPr="008C18DC">
        <w:t>е</w:t>
      </w:r>
      <w:r w:rsidRPr="008C18DC">
        <w:t>дав</w:t>
      </w:r>
      <w:r w:rsidR="004B68D8" w:rsidRPr="008C18DC">
        <w:t>ане на изпитната работа</w:t>
      </w:r>
    </w:p>
    <w:p w14:paraId="6F93380F" w14:textId="269C13B9" w:rsidR="00E23EA4" w:rsidRPr="008C18DC" w:rsidRDefault="00E45284" w:rsidP="00E45284">
      <w:pPr>
        <w:pStyle w:val="1"/>
      </w:pPr>
      <w:r w:rsidRPr="008C18DC">
        <w:t xml:space="preserve">Когато зрелостник приключи работата си, дава знак на квестора с вдигане на ръка и изчаква </w:t>
      </w:r>
      <w:r w:rsidR="00DC25FA" w:rsidRPr="008C18DC">
        <w:t xml:space="preserve">на работното си място </w:t>
      </w:r>
      <w:r w:rsidRPr="008C18DC">
        <w:t xml:space="preserve">търпеливо и без да шуми неговото идване, за да предаде </w:t>
      </w:r>
      <w:r w:rsidR="00480445" w:rsidRPr="008C18DC">
        <w:t>изпитната</w:t>
      </w:r>
      <w:r w:rsidRPr="008C18DC">
        <w:t xml:space="preserve"> си</w:t>
      </w:r>
      <w:r w:rsidR="007B0CC4" w:rsidRPr="008C18DC">
        <w:t xml:space="preserve"> работа</w:t>
      </w:r>
      <w:r w:rsidRPr="008C18DC">
        <w:t>.</w:t>
      </w:r>
    </w:p>
    <w:p w14:paraId="0580165B" w14:textId="4C560AB8" w:rsidR="008C2331" w:rsidRPr="008C18DC" w:rsidRDefault="008341DB" w:rsidP="008C2331">
      <w:pPr>
        <w:pStyle w:val="1"/>
      </w:pPr>
      <w:r w:rsidRPr="008C18DC">
        <w:t xml:space="preserve">Под прякото наблюдение на квестора </w:t>
      </w:r>
      <w:r w:rsidR="008C2331" w:rsidRPr="008C18DC">
        <w:t>попълва и с</w:t>
      </w:r>
      <w:r w:rsidRPr="008C18DC">
        <w:t>е подписва върху идентификационната бланка, изчаква квестор</w:t>
      </w:r>
      <w:r w:rsidR="008C2331" w:rsidRPr="008C18DC">
        <w:t>а</w:t>
      </w:r>
      <w:r w:rsidRPr="008C18DC">
        <w:t xml:space="preserve"> да положи подписа си върху нея</w:t>
      </w:r>
      <w:r w:rsidR="008C2331" w:rsidRPr="008C18DC">
        <w:t xml:space="preserve">, </w:t>
      </w:r>
      <w:r w:rsidRPr="008C18DC">
        <w:t>поставя я в малко</w:t>
      </w:r>
      <w:r w:rsidR="008C2331" w:rsidRPr="008C18DC">
        <w:t>то бяло</w:t>
      </w:r>
      <w:r w:rsidRPr="008C18DC">
        <w:t xml:space="preserve"> пликче, залепва го, поставя го в големия </w:t>
      </w:r>
      <w:r w:rsidR="008C2331" w:rsidRPr="008C18DC">
        <w:t xml:space="preserve">бял </w:t>
      </w:r>
      <w:r w:rsidRPr="008C18DC">
        <w:t>плик</w:t>
      </w:r>
      <w:r w:rsidR="008C2331" w:rsidRPr="008C18DC">
        <w:t>, в който поставя и изпитната си работа</w:t>
      </w:r>
      <w:r w:rsidRPr="008C18DC">
        <w:t xml:space="preserve">, залепва големия </w:t>
      </w:r>
      <w:r w:rsidR="00A01E75" w:rsidRPr="008C18DC">
        <w:t xml:space="preserve">бял </w:t>
      </w:r>
      <w:r w:rsidRPr="008C18DC">
        <w:t xml:space="preserve">плик и го предава </w:t>
      </w:r>
      <w:r w:rsidR="008C2331" w:rsidRPr="008C18DC">
        <w:t xml:space="preserve">на квестора </w:t>
      </w:r>
      <w:r w:rsidRPr="008C18DC">
        <w:t xml:space="preserve">заедно </w:t>
      </w:r>
      <w:r w:rsidR="008C2331" w:rsidRPr="008C18DC">
        <w:t xml:space="preserve">с </w:t>
      </w:r>
      <w:r w:rsidRPr="008C18DC">
        <w:t>листовете за чернова</w:t>
      </w:r>
      <w:r w:rsidR="008C2331" w:rsidRPr="008C18DC">
        <w:t xml:space="preserve">, дидактическите </w:t>
      </w:r>
      <w:r w:rsidR="008C2331" w:rsidRPr="008C18DC">
        <w:lastRenderedPageBreak/>
        <w:t xml:space="preserve">материали (ако е получил такива) и изпитния билет </w:t>
      </w:r>
      <w:r w:rsidR="00741C62" w:rsidRPr="008C18DC">
        <w:t>(</w:t>
      </w:r>
      <w:r w:rsidR="008C2331" w:rsidRPr="008C18DC">
        <w:t xml:space="preserve">когато изпитът е положен чрез писмена </w:t>
      </w:r>
      <w:r w:rsidR="00471FAD" w:rsidRPr="008C18DC">
        <w:t>работа</w:t>
      </w:r>
      <w:r w:rsidR="00741C62" w:rsidRPr="008C18DC">
        <w:t>)</w:t>
      </w:r>
      <w:r w:rsidR="008C2331" w:rsidRPr="008C18DC">
        <w:t>.</w:t>
      </w:r>
    </w:p>
    <w:p w14:paraId="002C2D1B" w14:textId="5CB2389E" w:rsidR="002702AE" w:rsidRPr="008C18DC" w:rsidRDefault="00AF5FC9" w:rsidP="002702AE">
      <w:pPr>
        <w:pStyle w:val="1"/>
      </w:pPr>
      <w:r w:rsidRPr="008C18DC">
        <w:t>Преносимият компютър</w:t>
      </w:r>
      <w:r w:rsidR="002702AE" w:rsidRPr="008C18DC">
        <w:t>, на който е работил зрелостни</w:t>
      </w:r>
      <w:r w:rsidR="00CD5143" w:rsidRPr="008C18DC">
        <w:t>к</w:t>
      </w:r>
      <w:r w:rsidR="00741C62" w:rsidRPr="008C18DC">
        <w:t>ът</w:t>
      </w:r>
      <w:r w:rsidR="002702AE" w:rsidRPr="008C18DC">
        <w:t>, когато е предвидено използването на такъв съгласно съответната НИП</w:t>
      </w:r>
      <w:r w:rsidR="001D4EA7" w:rsidRPr="008C18DC">
        <w:t xml:space="preserve"> за специалността от професия</w:t>
      </w:r>
      <w:r w:rsidR="002702AE" w:rsidRPr="008C18DC">
        <w:t>, остава на работното място, като до него до края на изпитния ден никой друг няма достъп.</w:t>
      </w:r>
    </w:p>
    <w:sectPr w:rsidR="002702AE" w:rsidRPr="008C18DC" w:rsidSect="008C1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737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96898" w14:textId="77777777" w:rsidR="003341E7" w:rsidRDefault="003341E7" w:rsidP="00B1708D">
      <w:pPr>
        <w:spacing w:line="240" w:lineRule="auto"/>
      </w:pPr>
      <w:r>
        <w:separator/>
      </w:r>
    </w:p>
  </w:endnote>
  <w:endnote w:type="continuationSeparator" w:id="0">
    <w:p w14:paraId="774D12C6" w14:textId="77777777" w:rsidR="003341E7" w:rsidRDefault="003341E7" w:rsidP="00B1708D">
      <w:pPr>
        <w:spacing w:line="240" w:lineRule="auto"/>
      </w:pPr>
      <w:r>
        <w:continuationSeparator/>
      </w:r>
    </w:p>
  </w:endnote>
  <w:endnote w:type="continuationNotice" w:id="1">
    <w:p w14:paraId="4B4711CC" w14:textId="77777777" w:rsidR="003341E7" w:rsidRDefault="003341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CC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C12EE" w14:textId="77777777" w:rsidR="00F41115" w:rsidRDefault="00F41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867" w14:textId="5A55E880" w:rsidR="00D91251" w:rsidRDefault="004145F1" w:rsidP="004145F1">
    <w:pPr>
      <w:pStyle w:val="Footer"/>
      <w:spacing w:before="240" w:line="240" w:lineRule="auto"/>
      <w:ind w:left="0"/>
      <w:jc w:val="center"/>
    </w:pPr>
    <w:r>
      <w:t xml:space="preserve">– </w:t>
    </w:r>
    <w:sdt>
      <w:sdtPr>
        <w:id w:val="-17272183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1251">
          <w:fldChar w:fldCharType="begin"/>
        </w:r>
        <w:r w:rsidR="00D91251">
          <w:instrText xml:space="preserve"> PAGE   \* MERGEFORMAT </w:instrText>
        </w:r>
        <w:r w:rsidR="00D91251">
          <w:fldChar w:fldCharType="separate"/>
        </w:r>
        <w:r w:rsidR="00776132">
          <w:rPr>
            <w:noProof/>
          </w:rPr>
          <w:t>4</w:t>
        </w:r>
        <w:r w:rsidR="00D91251">
          <w:rPr>
            <w:noProof/>
          </w:rPr>
          <w:fldChar w:fldCharType="end"/>
        </w:r>
        <w:r>
          <w:rPr>
            <w:noProof/>
          </w:rPr>
          <w:t xml:space="preserve"> –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9047" w14:textId="77777777" w:rsidR="00F41115" w:rsidRDefault="00F41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005D" w14:textId="77777777" w:rsidR="003341E7" w:rsidRDefault="003341E7" w:rsidP="00B1708D">
      <w:pPr>
        <w:spacing w:line="240" w:lineRule="auto"/>
      </w:pPr>
      <w:r>
        <w:separator/>
      </w:r>
    </w:p>
  </w:footnote>
  <w:footnote w:type="continuationSeparator" w:id="0">
    <w:p w14:paraId="417A92CC" w14:textId="77777777" w:rsidR="003341E7" w:rsidRDefault="003341E7" w:rsidP="00B1708D">
      <w:pPr>
        <w:spacing w:line="240" w:lineRule="auto"/>
      </w:pPr>
      <w:r>
        <w:continuationSeparator/>
      </w:r>
    </w:p>
  </w:footnote>
  <w:footnote w:type="continuationNotice" w:id="1">
    <w:p w14:paraId="3E9DF6F2" w14:textId="77777777" w:rsidR="003341E7" w:rsidRDefault="003341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E404" w14:textId="77777777" w:rsidR="00F41115" w:rsidRDefault="00F41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7B1E3" w14:textId="77777777" w:rsidR="00B1708D" w:rsidRPr="00F41115" w:rsidRDefault="00B1708D" w:rsidP="00DE6A1F">
    <w:pPr>
      <w:spacing w:line="240" w:lineRule="auto"/>
      <w:ind w:left="0"/>
      <w:jc w:val="right"/>
      <w:rPr>
        <w:rFonts w:ascii="Arial Narrow" w:hAnsi="Arial Narrow"/>
        <w:color w:val="000000"/>
        <w:sz w:val="20"/>
        <w:szCs w:val="18"/>
      </w:rPr>
    </w:pPr>
    <w:r w:rsidRPr="00F41115">
      <w:rPr>
        <w:rFonts w:ascii="Arial Narrow" w:hAnsi="Arial Narrow"/>
        <w:color w:val="000000"/>
        <w:sz w:val="20"/>
        <w:szCs w:val="18"/>
      </w:rPr>
      <w:t>Класификация на информацията:</w:t>
    </w:r>
  </w:p>
  <w:p w14:paraId="46501B58" w14:textId="77777777" w:rsidR="00CB4937" w:rsidRPr="00F41115" w:rsidRDefault="00B1708D" w:rsidP="00DE6A1F">
    <w:pPr>
      <w:spacing w:after="120" w:line="240" w:lineRule="auto"/>
      <w:ind w:left="0"/>
      <w:jc w:val="right"/>
      <w:rPr>
        <w:rFonts w:ascii="Arial Narrow" w:hAnsi="Arial Narrow"/>
        <w:color w:val="000000"/>
        <w:sz w:val="20"/>
        <w:szCs w:val="18"/>
      </w:rPr>
    </w:pPr>
    <w:r w:rsidRPr="00F41115">
      <w:rPr>
        <w:rFonts w:ascii="Arial Narrow" w:hAnsi="Arial Narrow"/>
        <w:color w:val="000000"/>
        <w:sz w:val="20"/>
        <w:szCs w:val="18"/>
      </w:rPr>
      <w:t>Ниво 1, [TLP-GREEN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2317" w14:textId="77777777" w:rsidR="00F41115" w:rsidRDefault="00F41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C80D1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E02CC1"/>
    <w:multiLevelType w:val="multilevel"/>
    <w:tmpl w:val="439050F6"/>
    <w:lvl w:ilvl="0">
      <w:start w:val="1"/>
      <w:numFmt w:val="bullet"/>
      <w:lvlText w:val=""/>
      <w:lvlJc w:val="left"/>
      <w:pPr>
        <w:tabs>
          <w:tab w:val="decimal" w:pos="432"/>
        </w:tabs>
        <w:ind w:left="720"/>
      </w:pPr>
      <w:rPr>
        <w:rFonts w:ascii="Wingdings" w:hAnsi="Wingdings" w:hint="default"/>
        <w:strike w:val="0"/>
        <w:color w:val="000000"/>
        <w:spacing w:val="-2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F197E"/>
    <w:multiLevelType w:val="hybridMultilevel"/>
    <w:tmpl w:val="FADEA1BE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D16DF08">
      <w:start w:val="1"/>
      <w:numFmt w:val="bullet"/>
      <w:pStyle w:val="a"/>
      <w:lvlText w:val=""/>
      <w:lvlJc w:val="left"/>
      <w:pPr>
        <w:ind w:left="2444" w:hanging="360"/>
      </w:pPr>
      <w:rPr>
        <w:rFonts w:ascii="Symbol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B1357D"/>
    <w:multiLevelType w:val="hybridMultilevel"/>
    <w:tmpl w:val="F3D4A894"/>
    <w:lvl w:ilvl="0" w:tplc="60787B16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CD52651E">
      <w:start w:val="3"/>
      <w:numFmt w:val="bullet"/>
      <w:lvlText w:val="–"/>
      <w:lvlJc w:val="left"/>
      <w:pPr>
        <w:ind w:left="2907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BB2403"/>
    <w:multiLevelType w:val="multilevel"/>
    <w:tmpl w:val="E4F8A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9E72BE"/>
    <w:multiLevelType w:val="hybridMultilevel"/>
    <w:tmpl w:val="4C3E6B7C"/>
    <w:lvl w:ilvl="0" w:tplc="DFB842AC">
      <w:start w:val="1"/>
      <w:numFmt w:val="decimal"/>
      <w:pStyle w:val="11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4D25"/>
    <w:multiLevelType w:val="multilevel"/>
    <w:tmpl w:val="854E986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1926CC"/>
    <w:multiLevelType w:val="multilevel"/>
    <w:tmpl w:val="422AB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00AB"/>
    <w:multiLevelType w:val="hybridMultilevel"/>
    <w:tmpl w:val="9E92BE3E"/>
    <w:name w:val="лили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60F"/>
    <w:multiLevelType w:val="hybridMultilevel"/>
    <w:tmpl w:val="1FDCC528"/>
    <w:lvl w:ilvl="0" w:tplc="62F84DFC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F67963"/>
    <w:multiLevelType w:val="multilevel"/>
    <w:tmpl w:val="3650F95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D26147"/>
    <w:multiLevelType w:val="multilevel"/>
    <w:tmpl w:val="BFFE2476"/>
    <w:name w:val="лили"/>
    <w:lvl w:ilvl="0">
      <w:start w:val="1"/>
      <w:numFmt w:val="decimal"/>
      <w:pStyle w:val="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75" w:hanging="34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454" w:hanging="17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hanging="114"/>
      </w:pPr>
      <w:rPr>
        <w:rFonts w:hint="default"/>
      </w:rPr>
    </w:lvl>
    <w:lvl w:ilvl="4">
      <w:start w:val="1"/>
      <w:numFmt w:val="decimal"/>
      <w:lvlRestart w:val="2"/>
      <w:lvlText w:val="%5."/>
      <w:lvlJc w:val="left"/>
      <w:pPr>
        <w:ind w:left="454" w:hanging="11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1531FC1"/>
    <w:multiLevelType w:val="multilevel"/>
    <w:tmpl w:val="9D0A1222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%2.1."/>
      <w:lvlJc w:val="left"/>
      <w:pPr>
        <w:ind w:left="454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682A49"/>
    <w:multiLevelType w:val="hybridMultilevel"/>
    <w:tmpl w:val="FA2297A2"/>
    <w:lvl w:ilvl="0" w:tplc="9CB44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096B33"/>
    <w:multiLevelType w:val="multilevel"/>
    <w:tmpl w:val="84FC49E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i/>
        <w:strike w:val="0"/>
        <w:color w:val="000000"/>
        <w:spacing w:val="0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A104B4"/>
    <w:multiLevelType w:val="multilevel"/>
    <w:tmpl w:val="2518712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454" w:hanging="170"/>
      </w:pPr>
      <w:rPr>
        <w:rFonts w:hint="default"/>
      </w:rPr>
    </w:lvl>
    <w:lvl w:ilvl="3">
      <w:start w:val="1"/>
      <w:numFmt w:val="decimal"/>
      <w:lvlRestart w:val="2"/>
      <w:lvlText w:val="%3.%4."/>
      <w:lvlJc w:val="left"/>
      <w:pPr>
        <w:ind w:left="454" w:hanging="114"/>
      </w:pPr>
      <w:rPr>
        <w:rFonts w:hint="default"/>
      </w:rPr>
    </w:lvl>
    <w:lvl w:ilvl="4">
      <w:start w:val="1"/>
      <w:numFmt w:val="decimal"/>
      <w:lvlRestart w:val="2"/>
      <w:lvlText w:val="%5."/>
      <w:lvlJc w:val="left"/>
      <w:pPr>
        <w:ind w:left="454" w:hanging="11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7997166"/>
    <w:multiLevelType w:val="hybridMultilevel"/>
    <w:tmpl w:val="422AB08E"/>
    <w:name w:val="лили22"/>
    <w:lvl w:ilvl="0" w:tplc="BE80B358">
      <w:start w:val="1"/>
      <w:numFmt w:val="upperRoman"/>
      <w:pStyle w:val="0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499"/>
    <w:multiLevelType w:val="multilevel"/>
    <w:tmpl w:val="C0CE2196"/>
    <w:lvl w:ilvl="0">
      <w:start w:val="1"/>
      <w:numFmt w:val="bullet"/>
      <w:lvlText w:val="м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i/>
        <w:strike w:val="0"/>
        <w:color w:val="000000"/>
        <w:spacing w:val="-7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F1"/>
    <w:rsid w:val="00000B14"/>
    <w:rsid w:val="00001626"/>
    <w:rsid w:val="00001912"/>
    <w:rsid w:val="00001C67"/>
    <w:rsid w:val="00001E45"/>
    <w:rsid w:val="00002662"/>
    <w:rsid w:val="00002D0E"/>
    <w:rsid w:val="00004791"/>
    <w:rsid w:val="00005451"/>
    <w:rsid w:val="00005B2D"/>
    <w:rsid w:val="00006F64"/>
    <w:rsid w:val="00006FF5"/>
    <w:rsid w:val="00007087"/>
    <w:rsid w:val="00007C41"/>
    <w:rsid w:val="00007DCC"/>
    <w:rsid w:val="0001216B"/>
    <w:rsid w:val="00012203"/>
    <w:rsid w:val="0001283F"/>
    <w:rsid w:val="00013B24"/>
    <w:rsid w:val="0001451B"/>
    <w:rsid w:val="00015BF1"/>
    <w:rsid w:val="00015F88"/>
    <w:rsid w:val="000169B5"/>
    <w:rsid w:val="00020849"/>
    <w:rsid w:val="00020E77"/>
    <w:rsid w:val="00023937"/>
    <w:rsid w:val="00023FF0"/>
    <w:rsid w:val="00024649"/>
    <w:rsid w:val="000246AF"/>
    <w:rsid w:val="00026995"/>
    <w:rsid w:val="000271FB"/>
    <w:rsid w:val="0002751E"/>
    <w:rsid w:val="00027EA2"/>
    <w:rsid w:val="000308BE"/>
    <w:rsid w:val="000309C1"/>
    <w:rsid w:val="000312BD"/>
    <w:rsid w:val="00031A5E"/>
    <w:rsid w:val="00032AE8"/>
    <w:rsid w:val="00033A72"/>
    <w:rsid w:val="000343F6"/>
    <w:rsid w:val="00034D96"/>
    <w:rsid w:val="00035694"/>
    <w:rsid w:val="000362F8"/>
    <w:rsid w:val="00037255"/>
    <w:rsid w:val="000374C7"/>
    <w:rsid w:val="00037C14"/>
    <w:rsid w:val="00042800"/>
    <w:rsid w:val="000449EC"/>
    <w:rsid w:val="0004500B"/>
    <w:rsid w:val="000451BF"/>
    <w:rsid w:val="0004544E"/>
    <w:rsid w:val="00045639"/>
    <w:rsid w:val="00046892"/>
    <w:rsid w:val="00047E46"/>
    <w:rsid w:val="00047EA3"/>
    <w:rsid w:val="00050174"/>
    <w:rsid w:val="00050542"/>
    <w:rsid w:val="00052663"/>
    <w:rsid w:val="00053A26"/>
    <w:rsid w:val="00055466"/>
    <w:rsid w:val="00055901"/>
    <w:rsid w:val="00055CAE"/>
    <w:rsid w:val="00055CE5"/>
    <w:rsid w:val="00056405"/>
    <w:rsid w:val="00056EAE"/>
    <w:rsid w:val="00060AB5"/>
    <w:rsid w:val="00063D79"/>
    <w:rsid w:val="00064292"/>
    <w:rsid w:val="00064617"/>
    <w:rsid w:val="000654F5"/>
    <w:rsid w:val="000655E1"/>
    <w:rsid w:val="00065FBD"/>
    <w:rsid w:val="00066D5E"/>
    <w:rsid w:val="0006737D"/>
    <w:rsid w:val="00067E99"/>
    <w:rsid w:val="00070660"/>
    <w:rsid w:val="00072CBC"/>
    <w:rsid w:val="00072DAF"/>
    <w:rsid w:val="00072E19"/>
    <w:rsid w:val="00073AB2"/>
    <w:rsid w:val="00077840"/>
    <w:rsid w:val="00077AFE"/>
    <w:rsid w:val="000811B6"/>
    <w:rsid w:val="00081612"/>
    <w:rsid w:val="0008213E"/>
    <w:rsid w:val="0008398E"/>
    <w:rsid w:val="00084B68"/>
    <w:rsid w:val="00084F5C"/>
    <w:rsid w:val="00085395"/>
    <w:rsid w:val="00085F16"/>
    <w:rsid w:val="000863BE"/>
    <w:rsid w:val="00086541"/>
    <w:rsid w:val="00092542"/>
    <w:rsid w:val="0009279E"/>
    <w:rsid w:val="0009375D"/>
    <w:rsid w:val="00093E26"/>
    <w:rsid w:val="00094430"/>
    <w:rsid w:val="0009483B"/>
    <w:rsid w:val="00094A32"/>
    <w:rsid w:val="00095CB7"/>
    <w:rsid w:val="00096D73"/>
    <w:rsid w:val="00097312"/>
    <w:rsid w:val="000A0CE0"/>
    <w:rsid w:val="000A30D1"/>
    <w:rsid w:val="000A6ED8"/>
    <w:rsid w:val="000A724C"/>
    <w:rsid w:val="000A7AFD"/>
    <w:rsid w:val="000B079D"/>
    <w:rsid w:val="000B3306"/>
    <w:rsid w:val="000B3C39"/>
    <w:rsid w:val="000B3D52"/>
    <w:rsid w:val="000B405C"/>
    <w:rsid w:val="000B4793"/>
    <w:rsid w:val="000B4EE4"/>
    <w:rsid w:val="000B5865"/>
    <w:rsid w:val="000B6C18"/>
    <w:rsid w:val="000C1CDB"/>
    <w:rsid w:val="000C20DC"/>
    <w:rsid w:val="000C2AD1"/>
    <w:rsid w:val="000C2C32"/>
    <w:rsid w:val="000C3579"/>
    <w:rsid w:val="000C35AA"/>
    <w:rsid w:val="000C39D5"/>
    <w:rsid w:val="000C42BB"/>
    <w:rsid w:val="000C4559"/>
    <w:rsid w:val="000C4DC4"/>
    <w:rsid w:val="000C5128"/>
    <w:rsid w:val="000C5371"/>
    <w:rsid w:val="000C5687"/>
    <w:rsid w:val="000C6604"/>
    <w:rsid w:val="000C69FC"/>
    <w:rsid w:val="000C6A86"/>
    <w:rsid w:val="000C7BD0"/>
    <w:rsid w:val="000D1E3D"/>
    <w:rsid w:val="000D22DE"/>
    <w:rsid w:val="000D26B2"/>
    <w:rsid w:val="000D2C5D"/>
    <w:rsid w:val="000D3247"/>
    <w:rsid w:val="000D3A2B"/>
    <w:rsid w:val="000D4D56"/>
    <w:rsid w:val="000D5A1F"/>
    <w:rsid w:val="000D5C41"/>
    <w:rsid w:val="000D6363"/>
    <w:rsid w:val="000D6805"/>
    <w:rsid w:val="000D77E5"/>
    <w:rsid w:val="000E0325"/>
    <w:rsid w:val="000E03FF"/>
    <w:rsid w:val="000E0536"/>
    <w:rsid w:val="000E0552"/>
    <w:rsid w:val="000E06C8"/>
    <w:rsid w:val="000E26DB"/>
    <w:rsid w:val="000E37E4"/>
    <w:rsid w:val="000E3BFB"/>
    <w:rsid w:val="000E4353"/>
    <w:rsid w:val="000E47C2"/>
    <w:rsid w:val="000E4F08"/>
    <w:rsid w:val="000E6E81"/>
    <w:rsid w:val="000E7C5B"/>
    <w:rsid w:val="000E7F04"/>
    <w:rsid w:val="000E7F48"/>
    <w:rsid w:val="000F14A8"/>
    <w:rsid w:val="000F19AD"/>
    <w:rsid w:val="000F1D6C"/>
    <w:rsid w:val="000F26D9"/>
    <w:rsid w:val="000F2998"/>
    <w:rsid w:val="000F299B"/>
    <w:rsid w:val="000F37B2"/>
    <w:rsid w:val="000F4036"/>
    <w:rsid w:val="000F599F"/>
    <w:rsid w:val="00100583"/>
    <w:rsid w:val="0010312A"/>
    <w:rsid w:val="0010327A"/>
    <w:rsid w:val="00107531"/>
    <w:rsid w:val="001077D9"/>
    <w:rsid w:val="001150EE"/>
    <w:rsid w:val="001158ED"/>
    <w:rsid w:val="00116ECE"/>
    <w:rsid w:val="001177B1"/>
    <w:rsid w:val="00121E94"/>
    <w:rsid w:val="0012363E"/>
    <w:rsid w:val="001251FC"/>
    <w:rsid w:val="0012589E"/>
    <w:rsid w:val="00126736"/>
    <w:rsid w:val="001271A9"/>
    <w:rsid w:val="00130D05"/>
    <w:rsid w:val="00131567"/>
    <w:rsid w:val="0013171B"/>
    <w:rsid w:val="0013297F"/>
    <w:rsid w:val="001339EB"/>
    <w:rsid w:val="00133C92"/>
    <w:rsid w:val="00133C94"/>
    <w:rsid w:val="001343FB"/>
    <w:rsid w:val="00134DAB"/>
    <w:rsid w:val="00135059"/>
    <w:rsid w:val="001370FB"/>
    <w:rsid w:val="00137104"/>
    <w:rsid w:val="001371B5"/>
    <w:rsid w:val="00141174"/>
    <w:rsid w:val="00142559"/>
    <w:rsid w:val="0014330D"/>
    <w:rsid w:val="0014404E"/>
    <w:rsid w:val="0014407D"/>
    <w:rsid w:val="0014484D"/>
    <w:rsid w:val="00146447"/>
    <w:rsid w:val="001478C1"/>
    <w:rsid w:val="00150DC7"/>
    <w:rsid w:val="001515F5"/>
    <w:rsid w:val="00151C0A"/>
    <w:rsid w:val="0015233C"/>
    <w:rsid w:val="00152B27"/>
    <w:rsid w:val="00153806"/>
    <w:rsid w:val="00154101"/>
    <w:rsid w:val="00154941"/>
    <w:rsid w:val="001558E4"/>
    <w:rsid w:val="00155E23"/>
    <w:rsid w:val="0015701B"/>
    <w:rsid w:val="0015792F"/>
    <w:rsid w:val="00160581"/>
    <w:rsid w:val="00163833"/>
    <w:rsid w:val="00164B52"/>
    <w:rsid w:val="001664F5"/>
    <w:rsid w:val="00166648"/>
    <w:rsid w:val="00167CDA"/>
    <w:rsid w:val="00171D09"/>
    <w:rsid w:val="00172556"/>
    <w:rsid w:val="00173C2F"/>
    <w:rsid w:val="00173E02"/>
    <w:rsid w:val="00174846"/>
    <w:rsid w:val="00175651"/>
    <w:rsid w:val="00181482"/>
    <w:rsid w:val="00183B72"/>
    <w:rsid w:val="00184306"/>
    <w:rsid w:val="001847E3"/>
    <w:rsid w:val="00185EF1"/>
    <w:rsid w:val="001866FC"/>
    <w:rsid w:val="0018682E"/>
    <w:rsid w:val="00186DA7"/>
    <w:rsid w:val="001873A1"/>
    <w:rsid w:val="00187B02"/>
    <w:rsid w:val="0019231D"/>
    <w:rsid w:val="00192DAF"/>
    <w:rsid w:val="00192E79"/>
    <w:rsid w:val="0019666D"/>
    <w:rsid w:val="001966C5"/>
    <w:rsid w:val="00196994"/>
    <w:rsid w:val="00196C6C"/>
    <w:rsid w:val="001A19BD"/>
    <w:rsid w:val="001A257C"/>
    <w:rsid w:val="001A3AFD"/>
    <w:rsid w:val="001A5503"/>
    <w:rsid w:val="001A5911"/>
    <w:rsid w:val="001A5D26"/>
    <w:rsid w:val="001A5DC0"/>
    <w:rsid w:val="001B06AD"/>
    <w:rsid w:val="001B0BB0"/>
    <w:rsid w:val="001B1190"/>
    <w:rsid w:val="001B1840"/>
    <w:rsid w:val="001B1AE9"/>
    <w:rsid w:val="001B22C8"/>
    <w:rsid w:val="001B2E3C"/>
    <w:rsid w:val="001B3E0D"/>
    <w:rsid w:val="001B5A0D"/>
    <w:rsid w:val="001B5D40"/>
    <w:rsid w:val="001B6E80"/>
    <w:rsid w:val="001C071F"/>
    <w:rsid w:val="001C2822"/>
    <w:rsid w:val="001C3174"/>
    <w:rsid w:val="001C342A"/>
    <w:rsid w:val="001C34DF"/>
    <w:rsid w:val="001C378E"/>
    <w:rsid w:val="001C3A76"/>
    <w:rsid w:val="001C60F8"/>
    <w:rsid w:val="001D202D"/>
    <w:rsid w:val="001D233C"/>
    <w:rsid w:val="001D2C55"/>
    <w:rsid w:val="001D3B63"/>
    <w:rsid w:val="001D400F"/>
    <w:rsid w:val="001D4DF3"/>
    <w:rsid w:val="001D4EA7"/>
    <w:rsid w:val="001D5C9B"/>
    <w:rsid w:val="001E0A44"/>
    <w:rsid w:val="001E1373"/>
    <w:rsid w:val="001E215B"/>
    <w:rsid w:val="001E217F"/>
    <w:rsid w:val="001E23DE"/>
    <w:rsid w:val="001E28C4"/>
    <w:rsid w:val="001E2C45"/>
    <w:rsid w:val="001E2F7B"/>
    <w:rsid w:val="001E3EEE"/>
    <w:rsid w:val="001E7061"/>
    <w:rsid w:val="001E7DE0"/>
    <w:rsid w:val="001F066A"/>
    <w:rsid w:val="001F0C16"/>
    <w:rsid w:val="001F112F"/>
    <w:rsid w:val="001F257B"/>
    <w:rsid w:val="001F3A10"/>
    <w:rsid w:val="001F42FB"/>
    <w:rsid w:val="001F44C7"/>
    <w:rsid w:val="001F661E"/>
    <w:rsid w:val="001F73E8"/>
    <w:rsid w:val="001F797A"/>
    <w:rsid w:val="002010D0"/>
    <w:rsid w:val="00201CA7"/>
    <w:rsid w:val="00201D60"/>
    <w:rsid w:val="002025CC"/>
    <w:rsid w:val="0020291D"/>
    <w:rsid w:val="00204373"/>
    <w:rsid w:val="0020441F"/>
    <w:rsid w:val="002053B8"/>
    <w:rsid w:val="002054CB"/>
    <w:rsid w:val="00205A82"/>
    <w:rsid w:val="00206B2C"/>
    <w:rsid w:val="00210C57"/>
    <w:rsid w:val="00213066"/>
    <w:rsid w:val="002136F6"/>
    <w:rsid w:val="00213D6A"/>
    <w:rsid w:val="00214BDF"/>
    <w:rsid w:val="00214D12"/>
    <w:rsid w:val="00216120"/>
    <w:rsid w:val="00216440"/>
    <w:rsid w:val="00220760"/>
    <w:rsid w:val="00223921"/>
    <w:rsid w:val="00225CB9"/>
    <w:rsid w:val="0022753F"/>
    <w:rsid w:val="0022791D"/>
    <w:rsid w:val="00230242"/>
    <w:rsid w:val="0023121D"/>
    <w:rsid w:val="00232012"/>
    <w:rsid w:val="00232170"/>
    <w:rsid w:val="002335B1"/>
    <w:rsid w:val="002335FD"/>
    <w:rsid w:val="00233F65"/>
    <w:rsid w:val="00236ED9"/>
    <w:rsid w:val="00240DF2"/>
    <w:rsid w:val="00240E96"/>
    <w:rsid w:val="00240FC9"/>
    <w:rsid w:val="00242055"/>
    <w:rsid w:val="002425FF"/>
    <w:rsid w:val="00242A6D"/>
    <w:rsid w:val="0024420D"/>
    <w:rsid w:val="00246854"/>
    <w:rsid w:val="002469B0"/>
    <w:rsid w:val="0024739B"/>
    <w:rsid w:val="00247717"/>
    <w:rsid w:val="0024776B"/>
    <w:rsid w:val="002478CA"/>
    <w:rsid w:val="002505BC"/>
    <w:rsid w:val="00251F9D"/>
    <w:rsid w:val="0025238D"/>
    <w:rsid w:val="0025424F"/>
    <w:rsid w:val="00254267"/>
    <w:rsid w:val="0025515C"/>
    <w:rsid w:val="002553B6"/>
    <w:rsid w:val="0025558D"/>
    <w:rsid w:val="00257444"/>
    <w:rsid w:val="0025766E"/>
    <w:rsid w:val="00257DDF"/>
    <w:rsid w:val="00260269"/>
    <w:rsid w:val="0026328B"/>
    <w:rsid w:val="0026345B"/>
    <w:rsid w:val="00263B48"/>
    <w:rsid w:val="00263D9A"/>
    <w:rsid w:val="00266294"/>
    <w:rsid w:val="002671B7"/>
    <w:rsid w:val="002674B1"/>
    <w:rsid w:val="00267998"/>
    <w:rsid w:val="002702AE"/>
    <w:rsid w:val="002702BF"/>
    <w:rsid w:val="0027049F"/>
    <w:rsid w:val="00272C25"/>
    <w:rsid w:val="0027333A"/>
    <w:rsid w:val="00273DD7"/>
    <w:rsid w:val="002743E7"/>
    <w:rsid w:val="002744BD"/>
    <w:rsid w:val="00274E86"/>
    <w:rsid w:val="0027514C"/>
    <w:rsid w:val="002752DF"/>
    <w:rsid w:val="00275CE6"/>
    <w:rsid w:val="00275EB0"/>
    <w:rsid w:val="002766D4"/>
    <w:rsid w:val="00276D9A"/>
    <w:rsid w:val="002804F8"/>
    <w:rsid w:val="00281565"/>
    <w:rsid w:val="00282884"/>
    <w:rsid w:val="00282B94"/>
    <w:rsid w:val="002833C2"/>
    <w:rsid w:val="00283A5B"/>
    <w:rsid w:val="00285863"/>
    <w:rsid w:val="00286A38"/>
    <w:rsid w:val="00286E10"/>
    <w:rsid w:val="00287636"/>
    <w:rsid w:val="00287674"/>
    <w:rsid w:val="00287FAE"/>
    <w:rsid w:val="00291134"/>
    <w:rsid w:val="00291561"/>
    <w:rsid w:val="002917B8"/>
    <w:rsid w:val="00293237"/>
    <w:rsid w:val="0029640D"/>
    <w:rsid w:val="00296A69"/>
    <w:rsid w:val="00296E93"/>
    <w:rsid w:val="002974F9"/>
    <w:rsid w:val="00297AE0"/>
    <w:rsid w:val="002A0131"/>
    <w:rsid w:val="002A0405"/>
    <w:rsid w:val="002A078A"/>
    <w:rsid w:val="002A1A3F"/>
    <w:rsid w:val="002A2273"/>
    <w:rsid w:val="002A374B"/>
    <w:rsid w:val="002A3A6F"/>
    <w:rsid w:val="002A4F22"/>
    <w:rsid w:val="002A584A"/>
    <w:rsid w:val="002A5ABA"/>
    <w:rsid w:val="002A63C3"/>
    <w:rsid w:val="002A653A"/>
    <w:rsid w:val="002A67DD"/>
    <w:rsid w:val="002B15E4"/>
    <w:rsid w:val="002B1B63"/>
    <w:rsid w:val="002B1B92"/>
    <w:rsid w:val="002B27DE"/>
    <w:rsid w:val="002B4401"/>
    <w:rsid w:val="002B4D3B"/>
    <w:rsid w:val="002B4DDE"/>
    <w:rsid w:val="002B66A5"/>
    <w:rsid w:val="002C0CE1"/>
    <w:rsid w:val="002C241C"/>
    <w:rsid w:val="002C466F"/>
    <w:rsid w:val="002C54EC"/>
    <w:rsid w:val="002C7B64"/>
    <w:rsid w:val="002C7E26"/>
    <w:rsid w:val="002C7F7D"/>
    <w:rsid w:val="002D287E"/>
    <w:rsid w:val="002D3CD0"/>
    <w:rsid w:val="002D631B"/>
    <w:rsid w:val="002D6426"/>
    <w:rsid w:val="002D6B51"/>
    <w:rsid w:val="002D6CEF"/>
    <w:rsid w:val="002D75F3"/>
    <w:rsid w:val="002E051A"/>
    <w:rsid w:val="002E0E59"/>
    <w:rsid w:val="002E229D"/>
    <w:rsid w:val="002E44DE"/>
    <w:rsid w:val="002E4ED5"/>
    <w:rsid w:val="002E4F66"/>
    <w:rsid w:val="002E58B7"/>
    <w:rsid w:val="002E6411"/>
    <w:rsid w:val="002E79E9"/>
    <w:rsid w:val="002F05C3"/>
    <w:rsid w:val="002F083A"/>
    <w:rsid w:val="002F21E6"/>
    <w:rsid w:val="002F47F1"/>
    <w:rsid w:val="002F4A3E"/>
    <w:rsid w:val="002F527D"/>
    <w:rsid w:val="002F5C5D"/>
    <w:rsid w:val="002F7FA7"/>
    <w:rsid w:val="00300DF9"/>
    <w:rsid w:val="00302368"/>
    <w:rsid w:val="003037A0"/>
    <w:rsid w:val="003043DC"/>
    <w:rsid w:val="00305610"/>
    <w:rsid w:val="00307F96"/>
    <w:rsid w:val="00310D69"/>
    <w:rsid w:val="00311DC9"/>
    <w:rsid w:val="00311DEB"/>
    <w:rsid w:val="00312623"/>
    <w:rsid w:val="003144D1"/>
    <w:rsid w:val="00316871"/>
    <w:rsid w:val="00317FC1"/>
    <w:rsid w:val="00320319"/>
    <w:rsid w:val="003208AF"/>
    <w:rsid w:val="00320FB3"/>
    <w:rsid w:val="0032101C"/>
    <w:rsid w:val="003231F5"/>
    <w:rsid w:val="00323725"/>
    <w:rsid w:val="0032426A"/>
    <w:rsid w:val="00324E74"/>
    <w:rsid w:val="00324E7C"/>
    <w:rsid w:val="0032615F"/>
    <w:rsid w:val="003274B4"/>
    <w:rsid w:val="003277AC"/>
    <w:rsid w:val="00327971"/>
    <w:rsid w:val="00330532"/>
    <w:rsid w:val="00330958"/>
    <w:rsid w:val="00330B29"/>
    <w:rsid w:val="00333147"/>
    <w:rsid w:val="00333560"/>
    <w:rsid w:val="003337F2"/>
    <w:rsid w:val="003341E7"/>
    <w:rsid w:val="0033437B"/>
    <w:rsid w:val="003347F3"/>
    <w:rsid w:val="00334CE1"/>
    <w:rsid w:val="0033769B"/>
    <w:rsid w:val="00340B78"/>
    <w:rsid w:val="00340D47"/>
    <w:rsid w:val="00341995"/>
    <w:rsid w:val="00343438"/>
    <w:rsid w:val="00343654"/>
    <w:rsid w:val="0034385B"/>
    <w:rsid w:val="00343951"/>
    <w:rsid w:val="0034502E"/>
    <w:rsid w:val="003458E9"/>
    <w:rsid w:val="0035316E"/>
    <w:rsid w:val="003532BB"/>
    <w:rsid w:val="00353350"/>
    <w:rsid w:val="00353413"/>
    <w:rsid w:val="00354668"/>
    <w:rsid w:val="003549CB"/>
    <w:rsid w:val="00354EA3"/>
    <w:rsid w:val="003558B5"/>
    <w:rsid w:val="0035665C"/>
    <w:rsid w:val="0035719A"/>
    <w:rsid w:val="003645EF"/>
    <w:rsid w:val="003652D0"/>
    <w:rsid w:val="00366C41"/>
    <w:rsid w:val="0037016E"/>
    <w:rsid w:val="003706CB"/>
    <w:rsid w:val="003741D3"/>
    <w:rsid w:val="003743BC"/>
    <w:rsid w:val="0038033A"/>
    <w:rsid w:val="003815EF"/>
    <w:rsid w:val="0038248C"/>
    <w:rsid w:val="00382BDC"/>
    <w:rsid w:val="003842D1"/>
    <w:rsid w:val="00384A67"/>
    <w:rsid w:val="00384C1E"/>
    <w:rsid w:val="00385284"/>
    <w:rsid w:val="0038536E"/>
    <w:rsid w:val="0038597A"/>
    <w:rsid w:val="00385B8A"/>
    <w:rsid w:val="003863F5"/>
    <w:rsid w:val="003864A7"/>
    <w:rsid w:val="003867E2"/>
    <w:rsid w:val="00386C54"/>
    <w:rsid w:val="00386F84"/>
    <w:rsid w:val="00390A85"/>
    <w:rsid w:val="003915A3"/>
    <w:rsid w:val="00391F92"/>
    <w:rsid w:val="003939CC"/>
    <w:rsid w:val="00394E79"/>
    <w:rsid w:val="003957D3"/>
    <w:rsid w:val="00396268"/>
    <w:rsid w:val="00396F0D"/>
    <w:rsid w:val="0039710A"/>
    <w:rsid w:val="003A0F8B"/>
    <w:rsid w:val="003A14BD"/>
    <w:rsid w:val="003A2286"/>
    <w:rsid w:val="003A276D"/>
    <w:rsid w:val="003A4188"/>
    <w:rsid w:val="003A420D"/>
    <w:rsid w:val="003A4764"/>
    <w:rsid w:val="003A49E4"/>
    <w:rsid w:val="003A4ECC"/>
    <w:rsid w:val="003A4F7A"/>
    <w:rsid w:val="003A53ED"/>
    <w:rsid w:val="003A59A8"/>
    <w:rsid w:val="003A61A1"/>
    <w:rsid w:val="003A7185"/>
    <w:rsid w:val="003A7F4C"/>
    <w:rsid w:val="003B142E"/>
    <w:rsid w:val="003B4782"/>
    <w:rsid w:val="003B751F"/>
    <w:rsid w:val="003C20AD"/>
    <w:rsid w:val="003C2C42"/>
    <w:rsid w:val="003C368C"/>
    <w:rsid w:val="003C554E"/>
    <w:rsid w:val="003C74B8"/>
    <w:rsid w:val="003C7753"/>
    <w:rsid w:val="003C7CA6"/>
    <w:rsid w:val="003D07AB"/>
    <w:rsid w:val="003D3B08"/>
    <w:rsid w:val="003D4177"/>
    <w:rsid w:val="003D71D3"/>
    <w:rsid w:val="003D78A3"/>
    <w:rsid w:val="003E1876"/>
    <w:rsid w:val="003E2726"/>
    <w:rsid w:val="003E29DF"/>
    <w:rsid w:val="003E342D"/>
    <w:rsid w:val="003E3E26"/>
    <w:rsid w:val="003E4D61"/>
    <w:rsid w:val="003E5CD8"/>
    <w:rsid w:val="003E6247"/>
    <w:rsid w:val="003E71EE"/>
    <w:rsid w:val="003F0EB1"/>
    <w:rsid w:val="003F1852"/>
    <w:rsid w:val="003F1C2B"/>
    <w:rsid w:val="003F22B9"/>
    <w:rsid w:val="003F2436"/>
    <w:rsid w:val="003F2921"/>
    <w:rsid w:val="003F2B1B"/>
    <w:rsid w:val="003F2F5E"/>
    <w:rsid w:val="003F3978"/>
    <w:rsid w:val="003F4E1A"/>
    <w:rsid w:val="003F5B45"/>
    <w:rsid w:val="003F6B79"/>
    <w:rsid w:val="00400C29"/>
    <w:rsid w:val="004014EE"/>
    <w:rsid w:val="00406470"/>
    <w:rsid w:val="0040681D"/>
    <w:rsid w:val="004145F1"/>
    <w:rsid w:val="004159E6"/>
    <w:rsid w:val="00417520"/>
    <w:rsid w:val="00421B05"/>
    <w:rsid w:val="00423E99"/>
    <w:rsid w:val="00423EB7"/>
    <w:rsid w:val="0042510C"/>
    <w:rsid w:val="00426009"/>
    <w:rsid w:val="00427A3F"/>
    <w:rsid w:val="00427EB0"/>
    <w:rsid w:val="00430390"/>
    <w:rsid w:val="00430B47"/>
    <w:rsid w:val="00431409"/>
    <w:rsid w:val="00432BAC"/>
    <w:rsid w:val="0043485B"/>
    <w:rsid w:val="00435820"/>
    <w:rsid w:val="00435F16"/>
    <w:rsid w:val="00436750"/>
    <w:rsid w:val="00437EFF"/>
    <w:rsid w:val="00440355"/>
    <w:rsid w:val="004413F2"/>
    <w:rsid w:val="0044246B"/>
    <w:rsid w:val="004425A9"/>
    <w:rsid w:val="00443EBE"/>
    <w:rsid w:val="00444179"/>
    <w:rsid w:val="00444676"/>
    <w:rsid w:val="004455B0"/>
    <w:rsid w:val="004479AE"/>
    <w:rsid w:val="004507DA"/>
    <w:rsid w:val="004519CF"/>
    <w:rsid w:val="004528F0"/>
    <w:rsid w:val="00453AAA"/>
    <w:rsid w:val="00455B18"/>
    <w:rsid w:val="00457D2B"/>
    <w:rsid w:val="00460D8F"/>
    <w:rsid w:val="00461F9F"/>
    <w:rsid w:val="00462032"/>
    <w:rsid w:val="0046241E"/>
    <w:rsid w:val="00462B3C"/>
    <w:rsid w:val="00463DDA"/>
    <w:rsid w:val="0046417B"/>
    <w:rsid w:val="004642A5"/>
    <w:rsid w:val="00464AE0"/>
    <w:rsid w:val="00464ECC"/>
    <w:rsid w:val="004653F9"/>
    <w:rsid w:val="0046567F"/>
    <w:rsid w:val="00465C25"/>
    <w:rsid w:val="004677F8"/>
    <w:rsid w:val="00471FAD"/>
    <w:rsid w:val="0047221D"/>
    <w:rsid w:val="00475703"/>
    <w:rsid w:val="00477BBE"/>
    <w:rsid w:val="00480445"/>
    <w:rsid w:val="00480A3A"/>
    <w:rsid w:val="00480DE5"/>
    <w:rsid w:val="004818D0"/>
    <w:rsid w:val="00482256"/>
    <w:rsid w:val="00482D59"/>
    <w:rsid w:val="0048416E"/>
    <w:rsid w:val="00484203"/>
    <w:rsid w:val="0048454E"/>
    <w:rsid w:val="00484E5A"/>
    <w:rsid w:val="00486E03"/>
    <w:rsid w:val="00486ED5"/>
    <w:rsid w:val="004872A1"/>
    <w:rsid w:val="00487513"/>
    <w:rsid w:val="00491C9F"/>
    <w:rsid w:val="0049368F"/>
    <w:rsid w:val="00493C64"/>
    <w:rsid w:val="004941A2"/>
    <w:rsid w:val="00495DB9"/>
    <w:rsid w:val="00497C9F"/>
    <w:rsid w:val="004A11AE"/>
    <w:rsid w:val="004A12D7"/>
    <w:rsid w:val="004A2191"/>
    <w:rsid w:val="004A27D6"/>
    <w:rsid w:val="004A27FA"/>
    <w:rsid w:val="004A2E8D"/>
    <w:rsid w:val="004A37EE"/>
    <w:rsid w:val="004A3FBF"/>
    <w:rsid w:val="004A4A72"/>
    <w:rsid w:val="004A5F57"/>
    <w:rsid w:val="004A5FB7"/>
    <w:rsid w:val="004A61EA"/>
    <w:rsid w:val="004A6E28"/>
    <w:rsid w:val="004A7BF8"/>
    <w:rsid w:val="004A7CC1"/>
    <w:rsid w:val="004B0A4A"/>
    <w:rsid w:val="004B0F0D"/>
    <w:rsid w:val="004B34F7"/>
    <w:rsid w:val="004B3E78"/>
    <w:rsid w:val="004B44FF"/>
    <w:rsid w:val="004B45E0"/>
    <w:rsid w:val="004B4EA8"/>
    <w:rsid w:val="004B5315"/>
    <w:rsid w:val="004B5698"/>
    <w:rsid w:val="004B68D8"/>
    <w:rsid w:val="004B74CF"/>
    <w:rsid w:val="004C011B"/>
    <w:rsid w:val="004C08E8"/>
    <w:rsid w:val="004C2473"/>
    <w:rsid w:val="004C2DF7"/>
    <w:rsid w:val="004C39F2"/>
    <w:rsid w:val="004C4CF3"/>
    <w:rsid w:val="004C4E72"/>
    <w:rsid w:val="004C66EE"/>
    <w:rsid w:val="004D02FB"/>
    <w:rsid w:val="004D0DE6"/>
    <w:rsid w:val="004D5514"/>
    <w:rsid w:val="004D552C"/>
    <w:rsid w:val="004D62FA"/>
    <w:rsid w:val="004D6E6C"/>
    <w:rsid w:val="004D76EE"/>
    <w:rsid w:val="004E08CA"/>
    <w:rsid w:val="004E17D2"/>
    <w:rsid w:val="004E2789"/>
    <w:rsid w:val="004E3AB1"/>
    <w:rsid w:val="004E51A2"/>
    <w:rsid w:val="004E6A2A"/>
    <w:rsid w:val="004E7F4D"/>
    <w:rsid w:val="004F1AB4"/>
    <w:rsid w:val="004F1ED8"/>
    <w:rsid w:val="004F2371"/>
    <w:rsid w:val="004F29D2"/>
    <w:rsid w:val="004F2CD3"/>
    <w:rsid w:val="004F5EDE"/>
    <w:rsid w:val="004F6729"/>
    <w:rsid w:val="00500010"/>
    <w:rsid w:val="00500C4B"/>
    <w:rsid w:val="00502F7B"/>
    <w:rsid w:val="005030C4"/>
    <w:rsid w:val="0050349D"/>
    <w:rsid w:val="005034C5"/>
    <w:rsid w:val="005037DF"/>
    <w:rsid w:val="00503B54"/>
    <w:rsid w:val="0050435E"/>
    <w:rsid w:val="005053B1"/>
    <w:rsid w:val="0050789D"/>
    <w:rsid w:val="00512B72"/>
    <w:rsid w:val="0051337F"/>
    <w:rsid w:val="0051371B"/>
    <w:rsid w:val="00514311"/>
    <w:rsid w:val="00514556"/>
    <w:rsid w:val="0051578D"/>
    <w:rsid w:val="005158FE"/>
    <w:rsid w:val="00516068"/>
    <w:rsid w:val="005162FE"/>
    <w:rsid w:val="00516D3A"/>
    <w:rsid w:val="00516F6F"/>
    <w:rsid w:val="00517530"/>
    <w:rsid w:val="005179A6"/>
    <w:rsid w:val="005202DF"/>
    <w:rsid w:val="00520992"/>
    <w:rsid w:val="005220E0"/>
    <w:rsid w:val="00526340"/>
    <w:rsid w:val="0053065B"/>
    <w:rsid w:val="00530938"/>
    <w:rsid w:val="005321E6"/>
    <w:rsid w:val="00533C4A"/>
    <w:rsid w:val="00534561"/>
    <w:rsid w:val="00536B59"/>
    <w:rsid w:val="00540585"/>
    <w:rsid w:val="005405D8"/>
    <w:rsid w:val="00540A04"/>
    <w:rsid w:val="00542D7A"/>
    <w:rsid w:val="00544184"/>
    <w:rsid w:val="00546BEC"/>
    <w:rsid w:val="005475C3"/>
    <w:rsid w:val="00551B8C"/>
    <w:rsid w:val="0055291D"/>
    <w:rsid w:val="0055319B"/>
    <w:rsid w:val="00553F2E"/>
    <w:rsid w:val="00554B8C"/>
    <w:rsid w:val="0055611B"/>
    <w:rsid w:val="0055754F"/>
    <w:rsid w:val="00557793"/>
    <w:rsid w:val="0056015B"/>
    <w:rsid w:val="0056032A"/>
    <w:rsid w:val="005606F1"/>
    <w:rsid w:val="005636CD"/>
    <w:rsid w:val="0056376B"/>
    <w:rsid w:val="00566849"/>
    <w:rsid w:val="00566F67"/>
    <w:rsid w:val="005702AB"/>
    <w:rsid w:val="005703D4"/>
    <w:rsid w:val="00570F9C"/>
    <w:rsid w:val="00571110"/>
    <w:rsid w:val="0057213F"/>
    <w:rsid w:val="005721ED"/>
    <w:rsid w:val="00572C21"/>
    <w:rsid w:val="00572FEE"/>
    <w:rsid w:val="00576AA9"/>
    <w:rsid w:val="005771B9"/>
    <w:rsid w:val="00577F4C"/>
    <w:rsid w:val="00580420"/>
    <w:rsid w:val="00580463"/>
    <w:rsid w:val="00580837"/>
    <w:rsid w:val="00580FCC"/>
    <w:rsid w:val="00581F99"/>
    <w:rsid w:val="005830B4"/>
    <w:rsid w:val="00583B6F"/>
    <w:rsid w:val="00583C97"/>
    <w:rsid w:val="00583DFB"/>
    <w:rsid w:val="00583EA1"/>
    <w:rsid w:val="00583EAC"/>
    <w:rsid w:val="00585EE7"/>
    <w:rsid w:val="0058655D"/>
    <w:rsid w:val="00586E93"/>
    <w:rsid w:val="00587471"/>
    <w:rsid w:val="00587B9D"/>
    <w:rsid w:val="00590A3C"/>
    <w:rsid w:val="0059178E"/>
    <w:rsid w:val="00591916"/>
    <w:rsid w:val="00591C49"/>
    <w:rsid w:val="005928A8"/>
    <w:rsid w:val="00592B47"/>
    <w:rsid w:val="0059543F"/>
    <w:rsid w:val="00595C55"/>
    <w:rsid w:val="00597A00"/>
    <w:rsid w:val="00597ED9"/>
    <w:rsid w:val="005A00CA"/>
    <w:rsid w:val="005A0249"/>
    <w:rsid w:val="005A1FA3"/>
    <w:rsid w:val="005A240C"/>
    <w:rsid w:val="005A2753"/>
    <w:rsid w:val="005A30E2"/>
    <w:rsid w:val="005A3A81"/>
    <w:rsid w:val="005A43FE"/>
    <w:rsid w:val="005A51E8"/>
    <w:rsid w:val="005A588E"/>
    <w:rsid w:val="005A6954"/>
    <w:rsid w:val="005A6A1C"/>
    <w:rsid w:val="005A794F"/>
    <w:rsid w:val="005B01A7"/>
    <w:rsid w:val="005B15AF"/>
    <w:rsid w:val="005B2745"/>
    <w:rsid w:val="005B4D8A"/>
    <w:rsid w:val="005B5618"/>
    <w:rsid w:val="005B56BC"/>
    <w:rsid w:val="005B704F"/>
    <w:rsid w:val="005B7862"/>
    <w:rsid w:val="005B7BEC"/>
    <w:rsid w:val="005C052E"/>
    <w:rsid w:val="005C06C6"/>
    <w:rsid w:val="005C0ADA"/>
    <w:rsid w:val="005C1243"/>
    <w:rsid w:val="005C3641"/>
    <w:rsid w:val="005C4FA8"/>
    <w:rsid w:val="005C6358"/>
    <w:rsid w:val="005C7100"/>
    <w:rsid w:val="005C75EA"/>
    <w:rsid w:val="005D01D5"/>
    <w:rsid w:val="005D15EF"/>
    <w:rsid w:val="005D213E"/>
    <w:rsid w:val="005D2944"/>
    <w:rsid w:val="005D2AE5"/>
    <w:rsid w:val="005D2B54"/>
    <w:rsid w:val="005D2F2D"/>
    <w:rsid w:val="005D345F"/>
    <w:rsid w:val="005D72EA"/>
    <w:rsid w:val="005E12BA"/>
    <w:rsid w:val="005E2BC3"/>
    <w:rsid w:val="005E4837"/>
    <w:rsid w:val="005E679A"/>
    <w:rsid w:val="005E6C6B"/>
    <w:rsid w:val="005E6E47"/>
    <w:rsid w:val="005F1826"/>
    <w:rsid w:val="005F2EEF"/>
    <w:rsid w:val="005F48B0"/>
    <w:rsid w:val="005F4EF9"/>
    <w:rsid w:val="005F68E7"/>
    <w:rsid w:val="005F6C2B"/>
    <w:rsid w:val="005F6ED3"/>
    <w:rsid w:val="00601382"/>
    <w:rsid w:val="00601D8D"/>
    <w:rsid w:val="00601EE0"/>
    <w:rsid w:val="00602451"/>
    <w:rsid w:val="006024D0"/>
    <w:rsid w:val="006026D4"/>
    <w:rsid w:val="006030EB"/>
    <w:rsid w:val="00604468"/>
    <w:rsid w:val="0060497B"/>
    <w:rsid w:val="00605658"/>
    <w:rsid w:val="00606081"/>
    <w:rsid w:val="00606107"/>
    <w:rsid w:val="006075C4"/>
    <w:rsid w:val="00611F74"/>
    <w:rsid w:val="0061331A"/>
    <w:rsid w:val="0061407E"/>
    <w:rsid w:val="00614C76"/>
    <w:rsid w:val="00615257"/>
    <w:rsid w:val="00616249"/>
    <w:rsid w:val="00616B72"/>
    <w:rsid w:val="0061703F"/>
    <w:rsid w:val="0062052E"/>
    <w:rsid w:val="006218AC"/>
    <w:rsid w:val="0062223C"/>
    <w:rsid w:val="00623A57"/>
    <w:rsid w:val="006255E2"/>
    <w:rsid w:val="00625F81"/>
    <w:rsid w:val="006270A3"/>
    <w:rsid w:val="006272A5"/>
    <w:rsid w:val="006302FF"/>
    <w:rsid w:val="006326A8"/>
    <w:rsid w:val="0063318D"/>
    <w:rsid w:val="0063465A"/>
    <w:rsid w:val="00635431"/>
    <w:rsid w:val="00635798"/>
    <w:rsid w:val="006367AC"/>
    <w:rsid w:val="00637DBA"/>
    <w:rsid w:val="006415A0"/>
    <w:rsid w:val="00641A6C"/>
    <w:rsid w:val="00644B88"/>
    <w:rsid w:val="0064714E"/>
    <w:rsid w:val="006510F8"/>
    <w:rsid w:val="00651474"/>
    <w:rsid w:val="0065335E"/>
    <w:rsid w:val="006533D1"/>
    <w:rsid w:val="00653DDF"/>
    <w:rsid w:val="006549CB"/>
    <w:rsid w:val="00654B66"/>
    <w:rsid w:val="006558B7"/>
    <w:rsid w:val="00655915"/>
    <w:rsid w:val="00655965"/>
    <w:rsid w:val="006559BF"/>
    <w:rsid w:val="0065616E"/>
    <w:rsid w:val="006602EE"/>
    <w:rsid w:val="0066035B"/>
    <w:rsid w:val="006607FC"/>
    <w:rsid w:val="0066080C"/>
    <w:rsid w:val="006619F6"/>
    <w:rsid w:val="0066232E"/>
    <w:rsid w:val="00662937"/>
    <w:rsid w:val="00662C68"/>
    <w:rsid w:val="006645B6"/>
    <w:rsid w:val="00665398"/>
    <w:rsid w:val="006672D0"/>
    <w:rsid w:val="00667EDE"/>
    <w:rsid w:val="006711ED"/>
    <w:rsid w:val="006720B0"/>
    <w:rsid w:val="00672233"/>
    <w:rsid w:val="006756F4"/>
    <w:rsid w:val="006758D8"/>
    <w:rsid w:val="00675A78"/>
    <w:rsid w:val="00676D39"/>
    <w:rsid w:val="00676D95"/>
    <w:rsid w:val="00677C34"/>
    <w:rsid w:val="0068114A"/>
    <w:rsid w:val="00681942"/>
    <w:rsid w:val="0068330A"/>
    <w:rsid w:val="00684C9F"/>
    <w:rsid w:val="00684DF3"/>
    <w:rsid w:val="00684EDD"/>
    <w:rsid w:val="00686427"/>
    <w:rsid w:val="0068739D"/>
    <w:rsid w:val="00687E68"/>
    <w:rsid w:val="006903BA"/>
    <w:rsid w:val="006906E2"/>
    <w:rsid w:val="00690A7F"/>
    <w:rsid w:val="006919A6"/>
    <w:rsid w:val="00691AEA"/>
    <w:rsid w:val="00692B45"/>
    <w:rsid w:val="00692EF8"/>
    <w:rsid w:val="00693794"/>
    <w:rsid w:val="00693B14"/>
    <w:rsid w:val="0069424A"/>
    <w:rsid w:val="006949C8"/>
    <w:rsid w:val="006970DC"/>
    <w:rsid w:val="00697623"/>
    <w:rsid w:val="00697C9E"/>
    <w:rsid w:val="006A0FAF"/>
    <w:rsid w:val="006A184B"/>
    <w:rsid w:val="006A2C65"/>
    <w:rsid w:val="006A399F"/>
    <w:rsid w:val="006A4B47"/>
    <w:rsid w:val="006A602F"/>
    <w:rsid w:val="006A70C5"/>
    <w:rsid w:val="006A783A"/>
    <w:rsid w:val="006A7AA2"/>
    <w:rsid w:val="006B023D"/>
    <w:rsid w:val="006B04DF"/>
    <w:rsid w:val="006B18E0"/>
    <w:rsid w:val="006B1B68"/>
    <w:rsid w:val="006B1DDA"/>
    <w:rsid w:val="006B217E"/>
    <w:rsid w:val="006B2347"/>
    <w:rsid w:val="006B40AB"/>
    <w:rsid w:val="006B7AFB"/>
    <w:rsid w:val="006B7B0D"/>
    <w:rsid w:val="006C0073"/>
    <w:rsid w:val="006C0781"/>
    <w:rsid w:val="006C186E"/>
    <w:rsid w:val="006C3BBB"/>
    <w:rsid w:val="006C5911"/>
    <w:rsid w:val="006C6030"/>
    <w:rsid w:val="006D0A57"/>
    <w:rsid w:val="006D1D29"/>
    <w:rsid w:val="006D2123"/>
    <w:rsid w:val="006D2255"/>
    <w:rsid w:val="006D229A"/>
    <w:rsid w:val="006D2668"/>
    <w:rsid w:val="006D2B5D"/>
    <w:rsid w:val="006D2FEA"/>
    <w:rsid w:val="006D3AFD"/>
    <w:rsid w:val="006D3B73"/>
    <w:rsid w:val="006D5D1B"/>
    <w:rsid w:val="006D699B"/>
    <w:rsid w:val="006D72E5"/>
    <w:rsid w:val="006E0FCB"/>
    <w:rsid w:val="006E1D1A"/>
    <w:rsid w:val="006E40B0"/>
    <w:rsid w:val="006E6105"/>
    <w:rsid w:val="006F0501"/>
    <w:rsid w:val="006F2517"/>
    <w:rsid w:val="006F351F"/>
    <w:rsid w:val="006F4247"/>
    <w:rsid w:val="006F603A"/>
    <w:rsid w:val="006F644F"/>
    <w:rsid w:val="006F7173"/>
    <w:rsid w:val="00700399"/>
    <w:rsid w:val="00700D3B"/>
    <w:rsid w:val="00701E7D"/>
    <w:rsid w:val="00702277"/>
    <w:rsid w:val="00703738"/>
    <w:rsid w:val="00703AAB"/>
    <w:rsid w:val="0070421C"/>
    <w:rsid w:val="007044D8"/>
    <w:rsid w:val="0070525C"/>
    <w:rsid w:val="00705889"/>
    <w:rsid w:val="00706D1F"/>
    <w:rsid w:val="007072CB"/>
    <w:rsid w:val="007106A9"/>
    <w:rsid w:val="00711072"/>
    <w:rsid w:val="00711607"/>
    <w:rsid w:val="00711C31"/>
    <w:rsid w:val="00712A7A"/>
    <w:rsid w:val="0071468B"/>
    <w:rsid w:val="007178E9"/>
    <w:rsid w:val="0072073E"/>
    <w:rsid w:val="0072176E"/>
    <w:rsid w:val="007226ED"/>
    <w:rsid w:val="00723056"/>
    <w:rsid w:val="00723F6F"/>
    <w:rsid w:val="0072547E"/>
    <w:rsid w:val="00726DE6"/>
    <w:rsid w:val="00727106"/>
    <w:rsid w:val="007277C3"/>
    <w:rsid w:val="00727B73"/>
    <w:rsid w:val="00727DE3"/>
    <w:rsid w:val="00730EEF"/>
    <w:rsid w:val="00731131"/>
    <w:rsid w:val="00731646"/>
    <w:rsid w:val="00731FD8"/>
    <w:rsid w:val="00733A4C"/>
    <w:rsid w:val="007343AA"/>
    <w:rsid w:val="00735BDB"/>
    <w:rsid w:val="00736101"/>
    <w:rsid w:val="00737589"/>
    <w:rsid w:val="00737C0B"/>
    <w:rsid w:val="00737FF7"/>
    <w:rsid w:val="0074148B"/>
    <w:rsid w:val="00741C62"/>
    <w:rsid w:val="0074211F"/>
    <w:rsid w:val="0074309F"/>
    <w:rsid w:val="007432A0"/>
    <w:rsid w:val="00745A94"/>
    <w:rsid w:val="00751F17"/>
    <w:rsid w:val="007523EE"/>
    <w:rsid w:val="00753382"/>
    <w:rsid w:val="00753C59"/>
    <w:rsid w:val="00756C1B"/>
    <w:rsid w:val="0076040E"/>
    <w:rsid w:val="00760B7D"/>
    <w:rsid w:val="007611DE"/>
    <w:rsid w:val="007613BE"/>
    <w:rsid w:val="00761486"/>
    <w:rsid w:val="00762938"/>
    <w:rsid w:val="007629C6"/>
    <w:rsid w:val="00762CFE"/>
    <w:rsid w:val="00763392"/>
    <w:rsid w:val="00764155"/>
    <w:rsid w:val="00765BD7"/>
    <w:rsid w:val="00767168"/>
    <w:rsid w:val="00767586"/>
    <w:rsid w:val="007701E8"/>
    <w:rsid w:val="00770BC4"/>
    <w:rsid w:val="00772F3E"/>
    <w:rsid w:val="00772FD4"/>
    <w:rsid w:val="007736D0"/>
    <w:rsid w:val="0077409B"/>
    <w:rsid w:val="00774D89"/>
    <w:rsid w:val="00776132"/>
    <w:rsid w:val="00776476"/>
    <w:rsid w:val="00776628"/>
    <w:rsid w:val="007775CA"/>
    <w:rsid w:val="00777747"/>
    <w:rsid w:val="00777DC0"/>
    <w:rsid w:val="00780328"/>
    <w:rsid w:val="007819E7"/>
    <w:rsid w:val="007820F7"/>
    <w:rsid w:val="00783018"/>
    <w:rsid w:val="00784162"/>
    <w:rsid w:val="00785BC6"/>
    <w:rsid w:val="00786B5C"/>
    <w:rsid w:val="007870AA"/>
    <w:rsid w:val="007905F6"/>
    <w:rsid w:val="007908F1"/>
    <w:rsid w:val="00791924"/>
    <w:rsid w:val="0079241B"/>
    <w:rsid w:val="007943EE"/>
    <w:rsid w:val="00794DAE"/>
    <w:rsid w:val="00794FFC"/>
    <w:rsid w:val="00795CE5"/>
    <w:rsid w:val="0079796A"/>
    <w:rsid w:val="007A189F"/>
    <w:rsid w:val="007A1EBE"/>
    <w:rsid w:val="007A223D"/>
    <w:rsid w:val="007A28F0"/>
    <w:rsid w:val="007A2CC4"/>
    <w:rsid w:val="007A3646"/>
    <w:rsid w:val="007A38D3"/>
    <w:rsid w:val="007A4948"/>
    <w:rsid w:val="007A7CD5"/>
    <w:rsid w:val="007A7E37"/>
    <w:rsid w:val="007B0CC4"/>
    <w:rsid w:val="007B15AE"/>
    <w:rsid w:val="007B3F8A"/>
    <w:rsid w:val="007B4E81"/>
    <w:rsid w:val="007B5566"/>
    <w:rsid w:val="007C0A9D"/>
    <w:rsid w:val="007C2472"/>
    <w:rsid w:val="007C5C7D"/>
    <w:rsid w:val="007C5FAE"/>
    <w:rsid w:val="007C6520"/>
    <w:rsid w:val="007C6949"/>
    <w:rsid w:val="007C707B"/>
    <w:rsid w:val="007D1B6D"/>
    <w:rsid w:val="007D2A1C"/>
    <w:rsid w:val="007D3195"/>
    <w:rsid w:val="007D3DCB"/>
    <w:rsid w:val="007D55F8"/>
    <w:rsid w:val="007D5C40"/>
    <w:rsid w:val="007D690F"/>
    <w:rsid w:val="007D69EE"/>
    <w:rsid w:val="007D6FCD"/>
    <w:rsid w:val="007E0FC8"/>
    <w:rsid w:val="007E477E"/>
    <w:rsid w:val="007E5EB4"/>
    <w:rsid w:val="007E6811"/>
    <w:rsid w:val="007E79E3"/>
    <w:rsid w:val="007F2FC9"/>
    <w:rsid w:val="007F30DF"/>
    <w:rsid w:val="007F4E23"/>
    <w:rsid w:val="007F7108"/>
    <w:rsid w:val="0080006B"/>
    <w:rsid w:val="0080024A"/>
    <w:rsid w:val="00800FC7"/>
    <w:rsid w:val="00802DC0"/>
    <w:rsid w:val="00802DEC"/>
    <w:rsid w:val="0080375A"/>
    <w:rsid w:val="0080450F"/>
    <w:rsid w:val="00804F21"/>
    <w:rsid w:val="008078E4"/>
    <w:rsid w:val="00813FEA"/>
    <w:rsid w:val="00814F27"/>
    <w:rsid w:val="00821270"/>
    <w:rsid w:val="00822F0A"/>
    <w:rsid w:val="008234AD"/>
    <w:rsid w:val="00824524"/>
    <w:rsid w:val="0082489B"/>
    <w:rsid w:val="00825173"/>
    <w:rsid w:val="008259A4"/>
    <w:rsid w:val="00827D53"/>
    <w:rsid w:val="008339CA"/>
    <w:rsid w:val="008341DB"/>
    <w:rsid w:val="008344DE"/>
    <w:rsid w:val="00834D53"/>
    <w:rsid w:val="0083551B"/>
    <w:rsid w:val="00835560"/>
    <w:rsid w:val="00835C81"/>
    <w:rsid w:val="00836C9C"/>
    <w:rsid w:val="00837079"/>
    <w:rsid w:val="00841454"/>
    <w:rsid w:val="00843101"/>
    <w:rsid w:val="00843B63"/>
    <w:rsid w:val="00844B1C"/>
    <w:rsid w:val="00844DB6"/>
    <w:rsid w:val="008462D4"/>
    <w:rsid w:val="008504E8"/>
    <w:rsid w:val="00850761"/>
    <w:rsid w:val="008509BD"/>
    <w:rsid w:val="00853596"/>
    <w:rsid w:val="00853740"/>
    <w:rsid w:val="00853C00"/>
    <w:rsid w:val="0085519B"/>
    <w:rsid w:val="0085681E"/>
    <w:rsid w:val="00856A96"/>
    <w:rsid w:val="00857B5A"/>
    <w:rsid w:val="008601CF"/>
    <w:rsid w:val="00860568"/>
    <w:rsid w:val="00860678"/>
    <w:rsid w:val="00860D6A"/>
    <w:rsid w:val="00862103"/>
    <w:rsid w:val="0086237E"/>
    <w:rsid w:val="0086265C"/>
    <w:rsid w:val="00862C81"/>
    <w:rsid w:val="008634CD"/>
    <w:rsid w:val="00863630"/>
    <w:rsid w:val="00863989"/>
    <w:rsid w:val="00863B4C"/>
    <w:rsid w:val="00863E7F"/>
    <w:rsid w:val="00865BF6"/>
    <w:rsid w:val="008661F1"/>
    <w:rsid w:val="00866DBE"/>
    <w:rsid w:val="008671CD"/>
    <w:rsid w:val="00871376"/>
    <w:rsid w:val="00873B52"/>
    <w:rsid w:val="00876573"/>
    <w:rsid w:val="00881880"/>
    <w:rsid w:val="008821C1"/>
    <w:rsid w:val="008827FF"/>
    <w:rsid w:val="00885811"/>
    <w:rsid w:val="00886C1B"/>
    <w:rsid w:val="00887AA3"/>
    <w:rsid w:val="00887F32"/>
    <w:rsid w:val="008915CB"/>
    <w:rsid w:val="00891619"/>
    <w:rsid w:val="00891CD8"/>
    <w:rsid w:val="00894A13"/>
    <w:rsid w:val="00896AB6"/>
    <w:rsid w:val="00896C64"/>
    <w:rsid w:val="00896FCB"/>
    <w:rsid w:val="00897AD1"/>
    <w:rsid w:val="008A02E7"/>
    <w:rsid w:val="008A10FD"/>
    <w:rsid w:val="008A184C"/>
    <w:rsid w:val="008A1A8F"/>
    <w:rsid w:val="008A1E2F"/>
    <w:rsid w:val="008A4902"/>
    <w:rsid w:val="008A595F"/>
    <w:rsid w:val="008A7EA0"/>
    <w:rsid w:val="008B0694"/>
    <w:rsid w:val="008B0F70"/>
    <w:rsid w:val="008B174A"/>
    <w:rsid w:val="008B3B49"/>
    <w:rsid w:val="008B4111"/>
    <w:rsid w:val="008B4825"/>
    <w:rsid w:val="008B6AE1"/>
    <w:rsid w:val="008B6C38"/>
    <w:rsid w:val="008B7852"/>
    <w:rsid w:val="008C0D5B"/>
    <w:rsid w:val="008C18DC"/>
    <w:rsid w:val="008C2331"/>
    <w:rsid w:val="008C2F8A"/>
    <w:rsid w:val="008C3BF3"/>
    <w:rsid w:val="008C4C0A"/>
    <w:rsid w:val="008C6A83"/>
    <w:rsid w:val="008C6B5A"/>
    <w:rsid w:val="008C7351"/>
    <w:rsid w:val="008C7D04"/>
    <w:rsid w:val="008D0178"/>
    <w:rsid w:val="008D0954"/>
    <w:rsid w:val="008D18FC"/>
    <w:rsid w:val="008D1B40"/>
    <w:rsid w:val="008D1E4B"/>
    <w:rsid w:val="008D3D4D"/>
    <w:rsid w:val="008D4720"/>
    <w:rsid w:val="008D6B2C"/>
    <w:rsid w:val="008E0158"/>
    <w:rsid w:val="008E11C8"/>
    <w:rsid w:val="008E35C9"/>
    <w:rsid w:val="008E3A5D"/>
    <w:rsid w:val="008E3C71"/>
    <w:rsid w:val="008E4102"/>
    <w:rsid w:val="008E457D"/>
    <w:rsid w:val="008E4A03"/>
    <w:rsid w:val="008E4C3A"/>
    <w:rsid w:val="008E754B"/>
    <w:rsid w:val="008F0830"/>
    <w:rsid w:val="008F0ED8"/>
    <w:rsid w:val="008F18A8"/>
    <w:rsid w:val="008F248C"/>
    <w:rsid w:val="008F2786"/>
    <w:rsid w:val="008F3DFF"/>
    <w:rsid w:val="008F4658"/>
    <w:rsid w:val="008F47D1"/>
    <w:rsid w:val="008F54DE"/>
    <w:rsid w:val="008F664E"/>
    <w:rsid w:val="008F73E7"/>
    <w:rsid w:val="00902328"/>
    <w:rsid w:val="00902DE4"/>
    <w:rsid w:val="00905BB6"/>
    <w:rsid w:val="00907537"/>
    <w:rsid w:val="00907B9F"/>
    <w:rsid w:val="0091137B"/>
    <w:rsid w:val="00912CCB"/>
    <w:rsid w:val="00913544"/>
    <w:rsid w:val="009145C7"/>
    <w:rsid w:val="00914E46"/>
    <w:rsid w:val="00915139"/>
    <w:rsid w:val="0091716D"/>
    <w:rsid w:val="0091790C"/>
    <w:rsid w:val="00921A42"/>
    <w:rsid w:val="00921AA9"/>
    <w:rsid w:val="00922EED"/>
    <w:rsid w:val="00923111"/>
    <w:rsid w:val="00923A24"/>
    <w:rsid w:val="00923BA2"/>
    <w:rsid w:val="00924354"/>
    <w:rsid w:val="00925BF1"/>
    <w:rsid w:val="00930DD5"/>
    <w:rsid w:val="00930FC8"/>
    <w:rsid w:val="009311EF"/>
    <w:rsid w:val="0093204D"/>
    <w:rsid w:val="009329E1"/>
    <w:rsid w:val="00940119"/>
    <w:rsid w:val="00940D47"/>
    <w:rsid w:val="00940FBC"/>
    <w:rsid w:val="0094234F"/>
    <w:rsid w:val="00943C38"/>
    <w:rsid w:val="00944ABF"/>
    <w:rsid w:val="00945774"/>
    <w:rsid w:val="00946201"/>
    <w:rsid w:val="00951F24"/>
    <w:rsid w:val="00953FDB"/>
    <w:rsid w:val="00955650"/>
    <w:rsid w:val="009563EE"/>
    <w:rsid w:val="00957127"/>
    <w:rsid w:val="00957B69"/>
    <w:rsid w:val="00960474"/>
    <w:rsid w:val="009627FC"/>
    <w:rsid w:val="00964C10"/>
    <w:rsid w:val="00966193"/>
    <w:rsid w:val="009666EB"/>
    <w:rsid w:val="00966D38"/>
    <w:rsid w:val="00967E90"/>
    <w:rsid w:val="00967F74"/>
    <w:rsid w:val="0097022D"/>
    <w:rsid w:val="00970922"/>
    <w:rsid w:val="00970F89"/>
    <w:rsid w:val="00971AC7"/>
    <w:rsid w:val="0097358B"/>
    <w:rsid w:val="00974A82"/>
    <w:rsid w:val="00976A07"/>
    <w:rsid w:val="00981459"/>
    <w:rsid w:val="009818AF"/>
    <w:rsid w:val="00981918"/>
    <w:rsid w:val="00982507"/>
    <w:rsid w:val="00984C45"/>
    <w:rsid w:val="009851B1"/>
    <w:rsid w:val="00985275"/>
    <w:rsid w:val="00985F5A"/>
    <w:rsid w:val="00990108"/>
    <w:rsid w:val="0099022B"/>
    <w:rsid w:val="00990410"/>
    <w:rsid w:val="00991A5D"/>
    <w:rsid w:val="00992FB2"/>
    <w:rsid w:val="00993EC9"/>
    <w:rsid w:val="00995BC0"/>
    <w:rsid w:val="00996C2C"/>
    <w:rsid w:val="00997EC3"/>
    <w:rsid w:val="009A0040"/>
    <w:rsid w:val="009A1413"/>
    <w:rsid w:val="009A14E6"/>
    <w:rsid w:val="009A1706"/>
    <w:rsid w:val="009A1B51"/>
    <w:rsid w:val="009A21A9"/>
    <w:rsid w:val="009A2205"/>
    <w:rsid w:val="009A3D6E"/>
    <w:rsid w:val="009A40DA"/>
    <w:rsid w:val="009A4737"/>
    <w:rsid w:val="009A5EBD"/>
    <w:rsid w:val="009A6612"/>
    <w:rsid w:val="009B03A3"/>
    <w:rsid w:val="009B324C"/>
    <w:rsid w:val="009B3B50"/>
    <w:rsid w:val="009B6F3D"/>
    <w:rsid w:val="009B79BB"/>
    <w:rsid w:val="009B79D8"/>
    <w:rsid w:val="009C64DF"/>
    <w:rsid w:val="009C68CB"/>
    <w:rsid w:val="009C766D"/>
    <w:rsid w:val="009D0CB4"/>
    <w:rsid w:val="009D1E44"/>
    <w:rsid w:val="009D325E"/>
    <w:rsid w:val="009D3D46"/>
    <w:rsid w:val="009D3E4F"/>
    <w:rsid w:val="009D4DE9"/>
    <w:rsid w:val="009D59B6"/>
    <w:rsid w:val="009D6BD0"/>
    <w:rsid w:val="009D7C8D"/>
    <w:rsid w:val="009E1797"/>
    <w:rsid w:val="009E2090"/>
    <w:rsid w:val="009E38D2"/>
    <w:rsid w:val="009E3DD0"/>
    <w:rsid w:val="009E5005"/>
    <w:rsid w:val="009E5147"/>
    <w:rsid w:val="009E58FE"/>
    <w:rsid w:val="009E7DFD"/>
    <w:rsid w:val="009F0489"/>
    <w:rsid w:val="009F13FC"/>
    <w:rsid w:val="009F1503"/>
    <w:rsid w:val="009F20FE"/>
    <w:rsid w:val="009F24CC"/>
    <w:rsid w:val="009F2B2A"/>
    <w:rsid w:val="009F4956"/>
    <w:rsid w:val="009F4980"/>
    <w:rsid w:val="009F5654"/>
    <w:rsid w:val="009F5ADA"/>
    <w:rsid w:val="009F79B6"/>
    <w:rsid w:val="00A00DC1"/>
    <w:rsid w:val="00A0111F"/>
    <w:rsid w:val="00A01E75"/>
    <w:rsid w:val="00A02E53"/>
    <w:rsid w:val="00A02ED3"/>
    <w:rsid w:val="00A03002"/>
    <w:rsid w:val="00A0317B"/>
    <w:rsid w:val="00A03798"/>
    <w:rsid w:val="00A0462B"/>
    <w:rsid w:val="00A048D1"/>
    <w:rsid w:val="00A053DB"/>
    <w:rsid w:val="00A06626"/>
    <w:rsid w:val="00A06DE6"/>
    <w:rsid w:val="00A071AC"/>
    <w:rsid w:val="00A101E0"/>
    <w:rsid w:val="00A1167A"/>
    <w:rsid w:val="00A11D9D"/>
    <w:rsid w:val="00A133F3"/>
    <w:rsid w:val="00A1350B"/>
    <w:rsid w:val="00A14FE8"/>
    <w:rsid w:val="00A1625B"/>
    <w:rsid w:val="00A17457"/>
    <w:rsid w:val="00A17822"/>
    <w:rsid w:val="00A2122F"/>
    <w:rsid w:val="00A23650"/>
    <w:rsid w:val="00A2424E"/>
    <w:rsid w:val="00A242CC"/>
    <w:rsid w:val="00A25B89"/>
    <w:rsid w:val="00A26430"/>
    <w:rsid w:val="00A26629"/>
    <w:rsid w:val="00A26DF4"/>
    <w:rsid w:val="00A273E6"/>
    <w:rsid w:val="00A2753D"/>
    <w:rsid w:val="00A2762C"/>
    <w:rsid w:val="00A30FD4"/>
    <w:rsid w:val="00A31A82"/>
    <w:rsid w:val="00A31B73"/>
    <w:rsid w:val="00A32A04"/>
    <w:rsid w:val="00A32C0E"/>
    <w:rsid w:val="00A34F16"/>
    <w:rsid w:val="00A35DAF"/>
    <w:rsid w:val="00A3682C"/>
    <w:rsid w:val="00A36FC5"/>
    <w:rsid w:val="00A378FA"/>
    <w:rsid w:val="00A40465"/>
    <w:rsid w:val="00A418F4"/>
    <w:rsid w:val="00A420CA"/>
    <w:rsid w:val="00A440E4"/>
    <w:rsid w:val="00A4507B"/>
    <w:rsid w:val="00A463B9"/>
    <w:rsid w:val="00A500F9"/>
    <w:rsid w:val="00A50F3E"/>
    <w:rsid w:val="00A51581"/>
    <w:rsid w:val="00A53445"/>
    <w:rsid w:val="00A53963"/>
    <w:rsid w:val="00A53B47"/>
    <w:rsid w:val="00A54A70"/>
    <w:rsid w:val="00A5578D"/>
    <w:rsid w:val="00A57B83"/>
    <w:rsid w:val="00A606F1"/>
    <w:rsid w:val="00A6413B"/>
    <w:rsid w:val="00A64C46"/>
    <w:rsid w:val="00A6535F"/>
    <w:rsid w:val="00A66D98"/>
    <w:rsid w:val="00A67C2C"/>
    <w:rsid w:val="00A70F64"/>
    <w:rsid w:val="00A73291"/>
    <w:rsid w:val="00A73E35"/>
    <w:rsid w:val="00A73E6A"/>
    <w:rsid w:val="00A7424F"/>
    <w:rsid w:val="00A751EA"/>
    <w:rsid w:val="00A76E0D"/>
    <w:rsid w:val="00A83211"/>
    <w:rsid w:val="00A83B18"/>
    <w:rsid w:val="00A844FE"/>
    <w:rsid w:val="00A84A49"/>
    <w:rsid w:val="00A85717"/>
    <w:rsid w:val="00A86233"/>
    <w:rsid w:val="00A90670"/>
    <w:rsid w:val="00A90D6A"/>
    <w:rsid w:val="00A914DD"/>
    <w:rsid w:val="00A91E13"/>
    <w:rsid w:val="00A94462"/>
    <w:rsid w:val="00A94554"/>
    <w:rsid w:val="00A94DAD"/>
    <w:rsid w:val="00A95620"/>
    <w:rsid w:val="00A97C84"/>
    <w:rsid w:val="00A97EB3"/>
    <w:rsid w:val="00AA122C"/>
    <w:rsid w:val="00AA2974"/>
    <w:rsid w:val="00AA3E44"/>
    <w:rsid w:val="00AA47A8"/>
    <w:rsid w:val="00AA4D1C"/>
    <w:rsid w:val="00AA5FE0"/>
    <w:rsid w:val="00AA73F9"/>
    <w:rsid w:val="00AA745D"/>
    <w:rsid w:val="00AB0A5B"/>
    <w:rsid w:val="00AB1585"/>
    <w:rsid w:val="00AB3C70"/>
    <w:rsid w:val="00AB6775"/>
    <w:rsid w:val="00AC1245"/>
    <w:rsid w:val="00AC14D3"/>
    <w:rsid w:val="00AC257B"/>
    <w:rsid w:val="00AC2FDF"/>
    <w:rsid w:val="00AC30C7"/>
    <w:rsid w:val="00AC4C34"/>
    <w:rsid w:val="00AC4D02"/>
    <w:rsid w:val="00AC5790"/>
    <w:rsid w:val="00AC70AE"/>
    <w:rsid w:val="00AC7312"/>
    <w:rsid w:val="00AD0502"/>
    <w:rsid w:val="00AD2C76"/>
    <w:rsid w:val="00AD2D6B"/>
    <w:rsid w:val="00AD3C84"/>
    <w:rsid w:val="00AD40EE"/>
    <w:rsid w:val="00AD53D0"/>
    <w:rsid w:val="00AD7979"/>
    <w:rsid w:val="00AD7F7E"/>
    <w:rsid w:val="00AE1B39"/>
    <w:rsid w:val="00AE1D19"/>
    <w:rsid w:val="00AE30DE"/>
    <w:rsid w:val="00AE4C00"/>
    <w:rsid w:val="00AE4C79"/>
    <w:rsid w:val="00AE5285"/>
    <w:rsid w:val="00AE6210"/>
    <w:rsid w:val="00AE6685"/>
    <w:rsid w:val="00AE7411"/>
    <w:rsid w:val="00AE79BD"/>
    <w:rsid w:val="00AF0D0E"/>
    <w:rsid w:val="00AF104F"/>
    <w:rsid w:val="00AF153F"/>
    <w:rsid w:val="00AF3F07"/>
    <w:rsid w:val="00AF5FC9"/>
    <w:rsid w:val="00AF6D92"/>
    <w:rsid w:val="00AF76A6"/>
    <w:rsid w:val="00AF7FF7"/>
    <w:rsid w:val="00B01DA1"/>
    <w:rsid w:val="00B036CF"/>
    <w:rsid w:val="00B04241"/>
    <w:rsid w:val="00B04306"/>
    <w:rsid w:val="00B04446"/>
    <w:rsid w:val="00B0449F"/>
    <w:rsid w:val="00B04CDE"/>
    <w:rsid w:val="00B05BEF"/>
    <w:rsid w:val="00B05F17"/>
    <w:rsid w:val="00B074CA"/>
    <w:rsid w:val="00B102CA"/>
    <w:rsid w:val="00B107E8"/>
    <w:rsid w:val="00B10ECD"/>
    <w:rsid w:val="00B1180B"/>
    <w:rsid w:val="00B1193E"/>
    <w:rsid w:val="00B1240F"/>
    <w:rsid w:val="00B13B45"/>
    <w:rsid w:val="00B13F50"/>
    <w:rsid w:val="00B1461F"/>
    <w:rsid w:val="00B14739"/>
    <w:rsid w:val="00B1565D"/>
    <w:rsid w:val="00B15827"/>
    <w:rsid w:val="00B1708D"/>
    <w:rsid w:val="00B21491"/>
    <w:rsid w:val="00B24604"/>
    <w:rsid w:val="00B251D3"/>
    <w:rsid w:val="00B2642C"/>
    <w:rsid w:val="00B266B4"/>
    <w:rsid w:val="00B27C24"/>
    <w:rsid w:val="00B27F0D"/>
    <w:rsid w:val="00B33B2C"/>
    <w:rsid w:val="00B35429"/>
    <w:rsid w:val="00B36AE4"/>
    <w:rsid w:val="00B402DC"/>
    <w:rsid w:val="00B403BE"/>
    <w:rsid w:val="00B40D9B"/>
    <w:rsid w:val="00B414C1"/>
    <w:rsid w:val="00B42366"/>
    <w:rsid w:val="00B43567"/>
    <w:rsid w:val="00B43675"/>
    <w:rsid w:val="00B446C4"/>
    <w:rsid w:val="00B466B3"/>
    <w:rsid w:val="00B470C4"/>
    <w:rsid w:val="00B472FD"/>
    <w:rsid w:val="00B50AE9"/>
    <w:rsid w:val="00B50FA3"/>
    <w:rsid w:val="00B514A5"/>
    <w:rsid w:val="00B52410"/>
    <w:rsid w:val="00B534B0"/>
    <w:rsid w:val="00B5414F"/>
    <w:rsid w:val="00B56956"/>
    <w:rsid w:val="00B56A2A"/>
    <w:rsid w:val="00B56D9C"/>
    <w:rsid w:val="00B573F0"/>
    <w:rsid w:val="00B60AA7"/>
    <w:rsid w:val="00B60D94"/>
    <w:rsid w:val="00B61F62"/>
    <w:rsid w:val="00B62973"/>
    <w:rsid w:val="00B64751"/>
    <w:rsid w:val="00B650E0"/>
    <w:rsid w:val="00B657F8"/>
    <w:rsid w:val="00B66B4A"/>
    <w:rsid w:val="00B66E40"/>
    <w:rsid w:val="00B67577"/>
    <w:rsid w:val="00B67FBE"/>
    <w:rsid w:val="00B70201"/>
    <w:rsid w:val="00B70713"/>
    <w:rsid w:val="00B71237"/>
    <w:rsid w:val="00B7187E"/>
    <w:rsid w:val="00B71D02"/>
    <w:rsid w:val="00B72328"/>
    <w:rsid w:val="00B72CB7"/>
    <w:rsid w:val="00B73F45"/>
    <w:rsid w:val="00B807F1"/>
    <w:rsid w:val="00B835B9"/>
    <w:rsid w:val="00B83609"/>
    <w:rsid w:val="00B86494"/>
    <w:rsid w:val="00B87592"/>
    <w:rsid w:val="00B875CF"/>
    <w:rsid w:val="00B919F4"/>
    <w:rsid w:val="00B965AD"/>
    <w:rsid w:val="00B96BA0"/>
    <w:rsid w:val="00BA0A88"/>
    <w:rsid w:val="00BA2B9D"/>
    <w:rsid w:val="00BA31AB"/>
    <w:rsid w:val="00BA3657"/>
    <w:rsid w:val="00BA45D3"/>
    <w:rsid w:val="00BA5370"/>
    <w:rsid w:val="00BA611B"/>
    <w:rsid w:val="00BA6316"/>
    <w:rsid w:val="00BB0B3E"/>
    <w:rsid w:val="00BB26B3"/>
    <w:rsid w:val="00BB2B65"/>
    <w:rsid w:val="00BB3AC5"/>
    <w:rsid w:val="00BB51E8"/>
    <w:rsid w:val="00BB5FC4"/>
    <w:rsid w:val="00BB68D9"/>
    <w:rsid w:val="00BC1B29"/>
    <w:rsid w:val="00BC222C"/>
    <w:rsid w:val="00BC3366"/>
    <w:rsid w:val="00BC33B3"/>
    <w:rsid w:val="00BC3F63"/>
    <w:rsid w:val="00BC416A"/>
    <w:rsid w:val="00BC54CC"/>
    <w:rsid w:val="00BC6486"/>
    <w:rsid w:val="00BC67CD"/>
    <w:rsid w:val="00BD0052"/>
    <w:rsid w:val="00BD07C9"/>
    <w:rsid w:val="00BD3A37"/>
    <w:rsid w:val="00BD4747"/>
    <w:rsid w:val="00BD5589"/>
    <w:rsid w:val="00BE1BFF"/>
    <w:rsid w:val="00BE207C"/>
    <w:rsid w:val="00BE2EFB"/>
    <w:rsid w:val="00BE410C"/>
    <w:rsid w:val="00BE553D"/>
    <w:rsid w:val="00BF05FD"/>
    <w:rsid w:val="00BF145F"/>
    <w:rsid w:val="00BF177B"/>
    <w:rsid w:val="00BF1AEE"/>
    <w:rsid w:val="00BF25A8"/>
    <w:rsid w:val="00BF532C"/>
    <w:rsid w:val="00BF7378"/>
    <w:rsid w:val="00C008BD"/>
    <w:rsid w:val="00C01C7C"/>
    <w:rsid w:val="00C0601E"/>
    <w:rsid w:val="00C062FD"/>
    <w:rsid w:val="00C10352"/>
    <w:rsid w:val="00C10E5E"/>
    <w:rsid w:val="00C1104F"/>
    <w:rsid w:val="00C13312"/>
    <w:rsid w:val="00C142B7"/>
    <w:rsid w:val="00C161C4"/>
    <w:rsid w:val="00C172B1"/>
    <w:rsid w:val="00C1739C"/>
    <w:rsid w:val="00C17B95"/>
    <w:rsid w:val="00C20481"/>
    <w:rsid w:val="00C20AF6"/>
    <w:rsid w:val="00C217EF"/>
    <w:rsid w:val="00C21839"/>
    <w:rsid w:val="00C21FE7"/>
    <w:rsid w:val="00C225C2"/>
    <w:rsid w:val="00C227D1"/>
    <w:rsid w:val="00C232E2"/>
    <w:rsid w:val="00C239F7"/>
    <w:rsid w:val="00C23EB8"/>
    <w:rsid w:val="00C24CC9"/>
    <w:rsid w:val="00C266FD"/>
    <w:rsid w:val="00C27ADA"/>
    <w:rsid w:val="00C3095C"/>
    <w:rsid w:val="00C310C8"/>
    <w:rsid w:val="00C31655"/>
    <w:rsid w:val="00C331CC"/>
    <w:rsid w:val="00C33AB8"/>
    <w:rsid w:val="00C33BDC"/>
    <w:rsid w:val="00C33DA9"/>
    <w:rsid w:val="00C34032"/>
    <w:rsid w:val="00C34201"/>
    <w:rsid w:val="00C35B43"/>
    <w:rsid w:val="00C35DA2"/>
    <w:rsid w:val="00C35E76"/>
    <w:rsid w:val="00C363A7"/>
    <w:rsid w:val="00C36B01"/>
    <w:rsid w:val="00C37298"/>
    <w:rsid w:val="00C375A5"/>
    <w:rsid w:val="00C37AE4"/>
    <w:rsid w:val="00C40709"/>
    <w:rsid w:val="00C40CD2"/>
    <w:rsid w:val="00C4444D"/>
    <w:rsid w:val="00C461BA"/>
    <w:rsid w:val="00C46BF3"/>
    <w:rsid w:val="00C4723B"/>
    <w:rsid w:val="00C504E0"/>
    <w:rsid w:val="00C51FCE"/>
    <w:rsid w:val="00C526A8"/>
    <w:rsid w:val="00C54DD4"/>
    <w:rsid w:val="00C54FC3"/>
    <w:rsid w:val="00C55D34"/>
    <w:rsid w:val="00C55DB7"/>
    <w:rsid w:val="00C569A4"/>
    <w:rsid w:val="00C57634"/>
    <w:rsid w:val="00C5780C"/>
    <w:rsid w:val="00C605F7"/>
    <w:rsid w:val="00C6181D"/>
    <w:rsid w:val="00C61E1C"/>
    <w:rsid w:val="00C61E4B"/>
    <w:rsid w:val="00C62350"/>
    <w:rsid w:val="00C6295A"/>
    <w:rsid w:val="00C64570"/>
    <w:rsid w:val="00C64A68"/>
    <w:rsid w:val="00C64F64"/>
    <w:rsid w:val="00C658D1"/>
    <w:rsid w:val="00C65D18"/>
    <w:rsid w:val="00C669C1"/>
    <w:rsid w:val="00C67A82"/>
    <w:rsid w:val="00C70D14"/>
    <w:rsid w:val="00C717B5"/>
    <w:rsid w:val="00C72A6F"/>
    <w:rsid w:val="00C736A0"/>
    <w:rsid w:val="00C73D13"/>
    <w:rsid w:val="00C75C54"/>
    <w:rsid w:val="00C75CCE"/>
    <w:rsid w:val="00C770C7"/>
    <w:rsid w:val="00C80EF5"/>
    <w:rsid w:val="00C81DA3"/>
    <w:rsid w:val="00C86A6A"/>
    <w:rsid w:val="00C86AD0"/>
    <w:rsid w:val="00C87266"/>
    <w:rsid w:val="00C9024F"/>
    <w:rsid w:val="00C90796"/>
    <w:rsid w:val="00C92EA0"/>
    <w:rsid w:val="00C93506"/>
    <w:rsid w:val="00C9354C"/>
    <w:rsid w:val="00C93DF8"/>
    <w:rsid w:val="00C946EB"/>
    <w:rsid w:val="00C95137"/>
    <w:rsid w:val="00C9517F"/>
    <w:rsid w:val="00C9792F"/>
    <w:rsid w:val="00CA10C7"/>
    <w:rsid w:val="00CA137B"/>
    <w:rsid w:val="00CA1528"/>
    <w:rsid w:val="00CA1F85"/>
    <w:rsid w:val="00CA3792"/>
    <w:rsid w:val="00CA486C"/>
    <w:rsid w:val="00CA774E"/>
    <w:rsid w:val="00CA7CEE"/>
    <w:rsid w:val="00CB02E4"/>
    <w:rsid w:val="00CB108E"/>
    <w:rsid w:val="00CB2E8F"/>
    <w:rsid w:val="00CB3842"/>
    <w:rsid w:val="00CB4937"/>
    <w:rsid w:val="00CB4972"/>
    <w:rsid w:val="00CB58EA"/>
    <w:rsid w:val="00CB5E61"/>
    <w:rsid w:val="00CB68D0"/>
    <w:rsid w:val="00CC06CA"/>
    <w:rsid w:val="00CC0F3A"/>
    <w:rsid w:val="00CC2375"/>
    <w:rsid w:val="00CC24DD"/>
    <w:rsid w:val="00CC266A"/>
    <w:rsid w:val="00CC3F66"/>
    <w:rsid w:val="00CC449C"/>
    <w:rsid w:val="00CC4B6A"/>
    <w:rsid w:val="00CC7153"/>
    <w:rsid w:val="00CC7B6A"/>
    <w:rsid w:val="00CD01A6"/>
    <w:rsid w:val="00CD0491"/>
    <w:rsid w:val="00CD05A3"/>
    <w:rsid w:val="00CD08CC"/>
    <w:rsid w:val="00CD0BA7"/>
    <w:rsid w:val="00CD162A"/>
    <w:rsid w:val="00CD2797"/>
    <w:rsid w:val="00CD4C27"/>
    <w:rsid w:val="00CD5134"/>
    <w:rsid w:val="00CD5143"/>
    <w:rsid w:val="00CD743A"/>
    <w:rsid w:val="00CE1347"/>
    <w:rsid w:val="00CE18EC"/>
    <w:rsid w:val="00CE29C7"/>
    <w:rsid w:val="00CE3013"/>
    <w:rsid w:val="00CE4342"/>
    <w:rsid w:val="00CE5DC5"/>
    <w:rsid w:val="00CE5EA3"/>
    <w:rsid w:val="00CE5F3C"/>
    <w:rsid w:val="00CE666E"/>
    <w:rsid w:val="00CE6795"/>
    <w:rsid w:val="00CE7148"/>
    <w:rsid w:val="00CF1D37"/>
    <w:rsid w:val="00CF2C25"/>
    <w:rsid w:val="00CF3CD6"/>
    <w:rsid w:val="00CF3E62"/>
    <w:rsid w:val="00CF5603"/>
    <w:rsid w:val="00CF5AC2"/>
    <w:rsid w:val="00CF659D"/>
    <w:rsid w:val="00CF7F94"/>
    <w:rsid w:val="00D01001"/>
    <w:rsid w:val="00D012BF"/>
    <w:rsid w:val="00D01784"/>
    <w:rsid w:val="00D02041"/>
    <w:rsid w:val="00D02C37"/>
    <w:rsid w:val="00D03378"/>
    <w:rsid w:val="00D046CB"/>
    <w:rsid w:val="00D05838"/>
    <w:rsid w:val="00D05E28"/>
    <w:rsid w:val="00D07E2A"/>
    <w:rsid w:val="00D10A77"/>
    <w:rsid w:val="00D10FB2"/>
    <w:rsid w:val="00D12A09"/>
    <w:rsid w:val="00D12F97"/>
    <w:rsid w:val="00D13879"/>
    <w:rsid w:val="00D13A8B"/>
    <w:rsid w:val="00D15E18"/>
    <w:rsid w:val="00D213AB"/>
    <w:rsid w:val="00D2165A"/>
    <w:rsid w:val="00D21920"/>
    <w:rsid w:val="00D2305B"/>
    <w:rsid w:val="00D239DA"/>
    <w:rsid w:val="00D24860"/>
    <w:rsid w:val="00D25675"/>
    <w:rsid w:val="00D25F34"/>
    <w:rsid w:val="00D26275"/>
    <w:rsid w:val="00D27643"/>
    <w:rsid w:val="00D3026D"/>
    <w:rsid w:val="00D32DBE"/>
    <w:rsid w:val="00D32DCA"/>
    <w:rsid w:val="00D333AA"/>
    <w:rsid w:val="00D333B0"/>
    <w:rsid w:val="00D36017"/>
    <w:rsid w:val="00D367D7"/>
    <w:rsid w:val="00D41F6E"/>
    <w:rsid w:val="00D43972"/>
    <w:rsid w:val="00D442C2"/>
    <w:rsid w:val="00D456AB"/>
    <w:rsid w:val="00D502BC"/>
    <w:rsid w:val="00D5111D"/>
    <w:rsid w:val="00D5281D"/>
    <w:rsid w:val="00D52CCA"/>
    <w:rsid w:val="00D52F61"/>
    <w:rsid w:val="00D564FC"/>
    <w:rsid w:val="00D60DF3"/>
    <w:rsid w:val="00D61D21"/>
    <w:rsid w:val="00D61EE9"/>
    <w:rsid w:val="00D63102"/>
    <w:rsid w:val="00D63379"/>
    <w:rsid w:val="00D63448"/>
    <w:rsid w:val="00D65C28"/>
    <w:rsid w:val="00D6664E"/>
    <w:rsid w:val="00D66A7A"/>
    <w:rsid w:val="00D67A72"/>
    <w:rsid w:val="00D71998"/>
    <w:rsid w:val="00D73F27"/>
    <w:rsid w:val="00D751E0"/>
    <w:rsid w:val="00D753F9"/>
    <w:rsid w:val="00D75EAA"/>
    <w:rsid w:val="00D76128"/>
    <w:rsid w:val="00D76CC0"/>
    <w:rsid w:val="00D77969"/>
    <w:rsid w:val="00D816B7"/>
    <w:rsid w:val="00D82432"/>
    <w:rsid w:val="00D82EAF"/>
    <w:rsid w:val="00D84725"/>
    <w:rsid w:val="00D84AF1"/>
    <w:rsid w:val="00D84E6B"/>
    <w:rsid w:val="00D8521D"/>
    <w:rsid w:val="00D85D35"/>
    <w:rsid w:val="00D864CD"/>
    <w:rsid w:val="00D86AE8"/>
    <w:rsid w:val="00D86E51"/>
    <w:rsid w:val="00D874F2"/>
    <w:rsid w:val="00D87C00"/>
    <w:rsid w:val="00D87C39"/>
    <w:rsid w:val="00D87C50"/>
    <w:rsid w:val="00D9018E"/>
    <w:rsid w:val="00D90722"/>
    <w:rsid w:val="00D90BC8"/>
    <w:rsid w:val="00D91251"/>
    <w:rsid w:val="00D9314E"/>
    <w:rsid w:val="00D955E7"/>
    <w:rsid w:val="00D95EA7"/>
    <w:rsid w:val="00D97419"/>
    <w:rsid w:val="00D97601"/>
    <w:rsid w:val="00D979E6"/>
    <w:rsid w:val="00DA0017"/>
    <w:rsid w:val="00DA7E22"/>
    <w:rsid w:val="00DB01C2"/>
    <w:rsid w:val="00DB279E"/>
    <w:rsid w:val="00DB3F64"/>
    <w:rsid w:val="00DB42FD"/>
    <w:rsid w:val="00DB4311"/>
    <w:rsid w:val="00DB4B16"/>
    <w:rsid w:val="00DB4B1F"/>
    <w:rsid w:val="00DB637D"/>
    <w:rsid w:val="00DB7184"/>
    <w:rsid w:val="00DC0860"/>
    <w:rsid w:val="00DC0E1A"/>
    <w:rsid w:val="00DC1A5F"/>
    <w:rsid w:val="00DC25FA"/>
    <w:rsid w:val="00DC2D2C"/>
    <w:rsid w:val="00DC2EC1"/>
    <w:rsid w:val="00DC534F"/>
    <w:rsid w:val="00DC5EF6"/>
    <w:rsid w:val="00DC6B1B"/>
    <w:rsid w:val="00DC7F8D"/>
    <w:rsid w:val="00DD2917"/>
    <w:rsid w:val="00DD2B80"/>
    <w:rsid w:val="00DD40F6"/>
    <w:rsid w:val="00DD55AA"/>
    <w:rsid w:val="00DD6F35"/>
    <w:rsid w:val="00DD7D76"/>
    <w:rsid w:val="00DE21B4"/>
    <w:rsid w:val="00DE2A3B"/>
    <w:rsid w:val="00DE2C11"/>
    <w:rsid w:val="00DE2EB7"/>
    <w:rsid w:val="00DE50BB"/>
    <w:rsid w:val="00DE6A1F"/>
    <w:rsid w:val="00DE7F4A"/>
    <w:rsid w:val="00DE7FC8"/>
    <w:rsid w:val="00DF07E9"/>
    <w:rsid w:val="00DF3525"/>
    <w:rsid w:val="00DF53BB"/>
    <w:rsid w:val="00DF5B63"/>
    <w:rsid w:val="00DF703A"/>
    <w:rsid w:val="00E008F1"/>
    <w:rsid w:val="00E00C0B"/>
    <w:rsid w:val="00E02455"/>
    <w:rsid w:val="00E03BA9"/>
    <w:rsid w:val="00E04036"/>
    <w:rsid w:val="00E059F0"/>
    <w:rsid w:val="00E0624B"/>
    <w:rsid w:val="00E07B45"/>
    <w:rsid w:val="00E11397"/>
    <w:rsid w:val="00E14DB3"/>
    <w:rsid w:val="00E15328"/>
    <w:rsid w:val="00E16DB3"/>
    <w:rsid w:val="00E16F6D"/>
    <w:rsid w:val="00E179E2"/>
    <w:rsid w:val="00E2064E"/>
    <w:rsid w:val="00E21272"/>
    <w:rsid w:val="00E22ABC"/>
    <w:rsid w:val="00E23CF0"/>
    <w:rsid w:val="00E23EA4"/>
    <w:rsid w:val="00E25561"/>
    <w:rsid w:val="00E25EA6"/>
    <w:rsid w:val="00E26A9C"/>
    <w:rsid w:val="00E3041B"/>
    <w:rsid w:val="00E32517"/>
    <w:rsid w:val="00E3339D"/>
    <w:rsid w:val="00E34431"/>
    <w:rsid w:val="00E34E62"/>
    <w:rsid w:val="00E3732F"/>
    <w:rsid w:val="00E404B5"/>
    <w:rsid w:val="00E40D88"/>
    <w:rsid w:val="00E40FF4"/>
    <w:rsid w:val="00E41098"/>
    <w:rsid w:val="00E42DF8"/>
    <w:rsid w:val="00E43068"/>
    <w:rsid w:val="00E43F4F"/>
    <w:rsid w:val="00E45284"/>
    <w:rsid w:val="00E455DA"/>
    <w:rsid w:val="00E45B6A"/>
    <w:rsid w:val="00E501E4"/>
    <w:rsid w:val="00E5082F"/>
    <w:rsid w:val="00E51219"/>
    <w:rsid w:val="00E5183F"/>
    <w:rsid w:val="00E51F18"/>
    <w:rsid w:val="00E52749"/>
    <w:rsid w:val="00E5274C"/>
    <w:rsid w:val="00E536FC"/>
    <w:rsid w:val="00E53A17"/>
    <w:rsid w:val="00E53F6D"/>
    <w:rsid w:val="00E54ACD"/>
    <w:rsid w:val="00E567A3"/>
    <w:rsid w:val="00E57205"/>
    <w:rsid w:val="00E576FE"/>
    <w:rsid w:val="00E60C41"/>
    <w:rsid w:val="00E60CA7"/>
    <w:rsid w:val="00E61727"/>
    <w:rsid w:val="00E62AEA"/>
    <w:rsid w:val="00E63227"/>
    <w:rsid w:val="00E6345C"/>
    <w:rsid w:val="00E66DEF"/>
    <w:rsid w:val="00E674C3"/>
    <w:rsid w:val="00E70292"/>
    <w:rsid w:val="00E7143C"/>
    <w:rsid w:val="00E72CF2"/>
    <w:rsid w:val="00E72F28"/>
    <w:rsid w:val="00E755BA"/>
    <w:rsid w:val="00E75765"/>
    <w:rsid w:val="00E773D3"/>
    <w:rsid w:val="00E80C94"/>
    <w:rsid w:val="00E82A95"/>
    <w:rsid w:val="00E82E49"/>
    <w:rsid w:val="00E84FF1"/>
    <w:rsid w:val="00E85C04"/>
    <w:rsid w:val="00E86867"/>
    <w:rsid w:val="00E878D3"/>
    <w:rsid w:val="00E9037C"/>
    <w:rsid w:val="00E912D3"/>
    <w:rsid w:val="00E91733"/>
    <w:rsid w:val="00E93563"/>
    <w:rsid w:val="00E936A7"/>
    <w:rsid w:val="00E938DE"/>
    <w:rsid w:val="00E9478C"/>
    <w:rsid w:val="00E947CF"/>
    <w:rsid w:val="00E94C40"/>
    <w:rsid w:val="00E9633C"/>
    <w:rsid w:val="00E9660D"/>
    <w:rsid w:val="00E96D22"/>
    <w:rsid w:val="00E97A7D"/>
    <w:rsid w:val="00E97EAE"/>
    <w:rsid w:val="00EA01FA"/>
    <w:rsid w:val="00EA0D8B"/>
    <w:rsid w:val="00EA1A99"/>
    <w:rsid w:val="00EA2C5D"/>
    <w:rsid w:val="00EA3382"/>
    <w:rsid w:val="00EA340A"/>
    <w:rsid w:val="00EA3AE3"/>
    <w:rsid w:val="00EA3BFA"/>
    <w:rsid w:val="00EA410C"/>
    <w:rsid w:val="00EA5ABE"/>
    <w:rsid w:val="00EA5C10"/>
    <w:rsid w:val="00EA5C18"/>
    <w:rsid w:val="00EA5EA7"/>
    <w:rsid w:val="00EA7273"/>
    <w:rsid w:val="00EA7F7C"/>
    <w:rsid w:val="00EB4706"/>
    <w:rsid w:val="00EB535F"/>
    <w:rsid w:val="00EB56A0"/>
    <w:rsid w:val="00EB5E5E"/>
    <w:rsid w:val="00EB5FEB"/>
    <w:rsid w:val="00EB6190"/>
    <w:rsid w:val="00EC053C"/>
    <w:rsid w:val="00EC1166"/>
    <w:rsid w:val="00EC1403"/>
    <w:rsid w:val="00EC2234"/>
    <w:rsid w:val="00EC2DA1"/>
    <w:rsid w:val="00EC459D"/>
    <w:rsid w:val="00EC5B19"/>
    <w:rsid w:val="00EC6958"/>
    <w:rsid w:val="00EC6AAE"/>
    <w:rsid w:val="00EC70B8"/>
    <w:rsid w:val="00EC7277"/>
    <w:rsid w:val="00ED0044"/>
    <w:rsid w:val="00ED0B27"/>
    <w:rsid w:val="00ED0E81"/>
    <w:rsid w:val="00ED0E91"/>
    <w:rsid w:val="00ED0FBF"/>
    <w:rsid w:val="00ED20E1"/>
    <w:rsid w:val="00ED21C2"/>
    <w:rsid w:val="00ED6F5F"/>
    <w:rsid w:val="00ED7833"/>
    <w:rsid w:val="00EE12E0"/>
    <w:rsid w:val="00EE130A"/>
    <w:rsid w:val="00EE1FEC"/>
    <w:rsid w:val="00EE2A61"/>
    <w:rsid w:val="00EE2AF0"/>
    <w:rsid w:val="00EE5066"/>
    <w:rsid w:val="00EE6D45"/>
    <w:rsid w:val="00EF084A"/>
    <w:rsid w:val="00EF09F1"/>
    <w:rsid w:val="00EF1615"/>
    <w:rsid w:val="00EF1AE1"/>
    <w:rsid w:val="00EF4150"/>
    <w:rsid w:val="00EF4B4C"/>
    <w:rsid w:val="00EF5BA2"/>
    <w:rsid w:val="00EF6030"/>
    <w:rsid w:val="00EF6373"/>
    <w:rsid w:val="00EF66A6"/>
    <w:rsid w:val="00F01824"/>
    <w:rsid w:val="00F01C35"/>
    <w:rsid w:val="00F02251"/>
    <w:rsid w:val="00F0242B"/>
    <w:rsid w:val="00F03491"/>
    <w:rsid w:val="00F04149"/>
    <w:rsid w:val="00F04A34"/>
    <w:rsid w:val="00F04FAE"/>
    <w:rsid w:val="00F06CE2"/>
    <w:rsid w:val="00F07C2A"/>
    <w:rsid w:val="00F1105B"/>
    <w:rsid w:val="00F120A6"/>
    <w:rsid w:val="00F13175"/>
    <w:rsid w:val="00F13687"/>
    <w:rsid w:val="00F1453E"/>
    <w:rsid w:val="00F160F4"/>
    <w:rsid w:val="00F17404"/>
    <w:rsid w:val="00F21087"/>
    <w:rsid w:val="00F21328"/>
    <w:rsid w:val="00F229F0"/>
    <w:rsid w:val="00F2395F"/>
    <w:rsid w:val="00F239FC"/>
    <w:rsid w:val="00F25A38"/>
    <w:rsid w:val="00F25AA1"/>
    <w:rsid w:val="00F3075E"/>
    <w:rsid w:val="00F30855"/>
    <w:rsid w:val="00F30CD7"/>
    <w:rsid w:val="00F311F0"/>
    <w:rsid w:val="00F3471B"/>
    <w:rsid w:val="00F3656A"/>
    <w:rsid w:val="00F37750"/>
    <w:rsid w:val="00F41115"/>
    <w:rsid w:val="00F415C9"/>
    <w:rsid w:val="00F41CA5"/>
    <w:rsid w:val="00F41F94"/>
    <w:rsid w:val="00F42A0F"/>
    <w:rsid w:val="00F42DFE"/>
    <w:rsid w:val="00F4368B"/>
    <w:rsid w:val="00F47595"/>
    <w:rsid w:val="00F47DE5"/>
    <w:rsid w:val="00F50F1D"/>
    <w:rsid w:val="00F51CA8"/>
    <w:rsid w:val="00F52F1F"/>
    <w:rsid w:val="00F53CEE"/>
    <w:rsid w:val="00F56AAF"/>
    <w:rsid w:val="00F56AF1"/>
    <w:rsid w:val="00F5770C"/>
    <w:rsid w:val="00F57A73"/>
    <w:rsid w:val="00F60B5B"/>
    <w:rsid w:val="00F60DCC"/>
    <w:rsid w:val="00F61EC0"/>
    <w:rsid w:val="00F62CB4"/>
    <w:rsid w:val="00F64E2C"/>
    <w:rsid w:val="00F655F4"/>
    <w:rsid w:val="00F67A27"/>
    <w:rsid w:val="00F717A6"/>
    <w:rsid w:val="00F71EBC"/>
    <w:rsid w:val="00F72320"/>
    <w:rsid w:val="00F7425D"/>
    <w:rsid w:val="00F749A8"/>
    <w:rsid w:val="00F74ECC"/>
    <w:rsid w:val="00F77066"/>
    <w:rsid w:val="00F813AD"/>
    <w:rsid w:val="00F82769"/>
    <w:rsid w:val="00F82F0F"/>
    <w:rsid w:val="00F8418B"/>
    <w:rsid w:val="00F84321"/>
    <w:rsid w:val="00F862EF"/>
    <w:rsid w:val="00F866E8"/>
    <w:rsid w:val="00F86892"/>
    <w:rsid w:val="00F86C60"/>
    <w:rsid w:val="00F87B9A"/>
    <w:rsid w:val="00F90262"/>
    <w:rsid w:val="00F90CC7"/>
    <w:rsid w:val="00F92BB0"/>
    <w:rsid w:val="00F93E42"/>
    <w:rsid w:val="00F94F82"/>
    <w:rsid w:val="00F95106"/>
    <w:rsid w:val="00F95619"/>
    <w:rsid w:val="00F95CD8"/>
    <w:rsid w:val="00FA0121"/>
    <w:rsid w:val="00FA0785"/>
    <w:rsid w:val="00FA0836"/>
    <w:rsid w:val="00FA09D0"/>
    <w:rsid w:val="00FA10BA"/>
    <w:rsid w:val="00FA1159"/>
    <w:rsid w:val="00FA118D"/>
    <w:rsid w:val="00FA423C"/>
    <w:rsid w:val="00FA43A2"/>
    <w:rsid w:val="00FA61E2"/>
    <w:rsid w:val="00FA671F"/>
    <w:rsid w:val="00FA7DF6"/>
    <w:rsid w:val="00FB38E2"/>
    <w:rsid w:val="00FB3AEE"/>
    <w:rsid w:val="00FB4F22"/>
    <w:rsid w:val="00FB4FBC"/>
    <w:rsid w:val="00FB5618"/>
    <w:rsid w:val="00FB67A9"/>
    <w:rsid w:val="00FB7D52"/>
    <w:rsid w:val="00FC2306"/>
    <w:rsid w:val="00FC2E89"/>
    <w:rsid w:val="00FC3D45"/>
    <w:rsid w:val="00FC4423"/>
    <w:rsid w:val="00FC486A"/>
    <w:rsid w:val="00FC5929"/>
    <w:rsid w:val="00FD0CCD"/>
    <w:rsid w:val="00FD2147"/>
    <w:rsid w:val="00FD2B10"/>
    <w:rsid w:val="00FD2B51"/>
    <w:rsid w:val="00FD4DBB"/>
    <w:rsid w:val="00FD51D9"/>
    <w:rsid w:val="00FD6035"/>
    <w:rsid w:val="00FD641F"/>
    <w:rsid w:val="00FD645C"/>
    <w:rsid w:val="00FD73B3"/>
    <w:rsid w:val="00FE3CDA"/>
    <w:rsid w:val="00FE419C"/>
    <w:rsid w:val="00FE48C9"/>
    <w:rsid w:val="00FE5BE0"/>
    <w:rsid w:val="00FE605E"/>
    <w:rsid w:val="00FE6BF3"/>
    <w:rsid w:val="00FF0BBF"/>
    <w:rsid w:val="00FF0E7F"/>
    <w:rsid w:val="00FF1B08"/>
    <w:rsid w:val="00FF1CA2"/>
    <w:rsid w:val="00FF2122"/>
    <w:rsid w:val="00FF2A2B"/>
    <w:rsid w:val="00FF364B"/>
    <w:rsid w:val="00FF3758"/>
    <w:rsid w:val="00FF6A1F"/>
    <w:rsid w:val="00FF7065"/>
    <w:rsid w:val="00FF70C2"/>
    <w:rsid w:val="00FF74A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E78E"/>
  <w15:docId w15:val="{ECF2301F-3734-42CD-8677-E8573623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56A"/>
    <w:pPr>
      <w:spacing w:line="360" w:lineRule="auto"/>
      <w:ind w:left="284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0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08D"/>
  </w:style>
  <w:style w:type="paragraph" w:styleId="Footer">
    <w:name w:val="footer"/>
    <w:basedOn w:val="Normal"/>
    <w:link w:val="FooterChar"/>
    <w:uiPriority w:val="99"/>
    <w:unhideWhenUsed/>
    <w:rsid w:val="00B170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08D"/>
  </w:style>
  <w:style w:type="paragraph" w:styleId="Title">
    <w:name w:val="Title"/>
    <w:aliases w:val="списък 1"/>
    <w:next w:val="Normal"/>
    <w:link w:val="TitleChar"/>
    <w:uiPriority w:val="10"/>
    <w:rsid w:val="00AB1585"/>
    <w:pPr>
      <w:keepNext/>
      <w:keepLines/>
      <w:suppressAutoHyphens/>
      <w:spacing w:before="360" w:line="360" w:lineRule="auto"/>
      <w:jc w:val="both"/>
    </w:pPr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TitleChar">
    <w:name w:val="Title Char"/>
    <w:aliases w:val="списък 1 Char"/>
    <w:basedOn w:val="DefaultParagraphFont"/>
    <w:link w:val="Title"/>
    <w:uiPriority w:val="10"/>
    <w:rsid w:val="00AB1585"/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C64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462"/>
    <w:pPr>
      <w:keepNext/>
      <w:keepLines/>
      <w:numPr>
        <w:ilvl w:val="1"/>
      </w:numPr>
      <w:ind w:left="284" w:firstLine="567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A94462"/>
    <w:rPr>
      <w:rFonts w:ascii="Times New Roman" w:eastAsiaTheme="minorEastAsia" w:hAnsi="Times New Roman"/>
      <w:b/>
      <w:sz w:val="24"/>
      <w:lang w:val="bg-BG"/>
    </w:rPr>
  </w:style>
  <w:style w:type="table" w:styleId="TableGrid">
    <w:name w:val="Table Grid"/>
    <w:basedOn w:val="TableNormal"/>
    <w:uiPriority w:val="39"/>
    <w:rsid w:val="008F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04A34"/>
    <w:pPr>
      <w:ind w:left="720"/>
      <w:contextualSpacing/>
    </w:pPr>
  </w:style>
  <w:style w:type="paragraph" w:customStyle="1" w:styleId="1">
    <w:name w:val="ниво 1"/>
    <w:basedOn w:val="ListParagraph"/>
    <w:next w:val="Normal"/>
    <w:link w:val="10"/>
    <w:qFormat/>
    <w:rsid w:val="0097358B"/>
    <w:pPr>
      <w:numPr>
        <w:numId w:val="25"/>
      </w:numPr>
      <w:ind w:left="284" w:hanging="284"/>
    </w:pPr>
  </w:style>
  <w:style w:type="paragraph" w:customStyle="1" w:styleId="11">
    <w:name w:val="1.1."/>
    <w:basedOn w:val="1"/>
    <w:link w:val="110"/>
    <w:rsid w:val="00A57B83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232E"/>
    <w:rPr>
      <w:rFonts w:ascii="Times New Roman" w:hAnsi="Times New Roman"/>
      <w:sz w:val="24"/>
      <w:lang w:val="bg-BG"/>
    </w:rPr>
  </w:style>
  <w:style w:type="character" w:customStyle="1" w:styleId="10">
    <w:name w:val="ниво 1 Знак"/>
    <w:basedOn w:val="ListParagraphChar"/>
    <w:link w:val="1"/>
    <w:rsid w:val="0097358B"/>
    <w:rPr>
      <w:rFonts w:ascii="Times New Roman" w:hAnsi="Times New Roman"/>
      <w:sz w:val="24"/>
      <w:lang w:val="bg-BG"/>
    </w:rPr>
  </w:style>
  <w:style w:type="paragraph" w:customStyle="1" w:styleId="a">
    <w:name w:val="тире"/>
    <w:basedOn w:val="ListParagraph"/>
    <w:link w:val="a0"/>
    <w:qFormat/>
    <w:rsid w:val="00247717"/>
    <w:pPr>
      <w:numPr>
        <w:ilvl w:val="2"/>
        <w:numId w:val="13"/>
      </w:numPr>
      <w:ind w:left="568" w:hanging="284"/>
    </w:pPr>
  </w:style>
  <w:style w:type="character" w:customStyle="1" w:styleId="110">
    <w:name w:val="1.1. Знак"/>
    <w:basedOn w:val="10"/>
    <w:link w:val="11"/>
    <w:rsid w:val="000E26DB"/>
    <w:rPr>
      <w:rFonts w:ascii="Times New Roman" w:hAnsi="Times New Roman"/>
      <w:sz w:val="24"/>
      <w:lang w:val="bg-BG"/>
    </w:rPr>
  </w:style>
  <w:style w:type="paragraph" w:styleId="ListNumber2">
    <w:name w:val="List Number 2"/>
    <w:basedOn w:val="Normal"/>
    <w:uiPriority w:val="99"/>
    <w:semiHidden/>
    <w:unhideWhenUsed/>
    <w:rsid w:val="000E26DB"/>
    <w:pPr>
      <w:numPr>
        <w:numId w:val="9"/>
      </w:numPr>
      <w:contextualSpacing/>
    </w:pPr>
  </w:style>
  <w:style w:type="paragraph" w:customStyle="1" w:styleId="2">
    <w:name w:val="ниво 2"/>
    <w:basedOn w:val="ListParagraph"/>
    <w:link w:val="20"/>
    <w:qFormat/>
    <w:rsid w:val="00A914DD"/>
    <w:pPr>
      <w:numPr>
        <w:ilvl w:val="1"/>
        <w:numId w:val="25"/>
      </w:numPr>
      <w:ind w:left="851" w:hanging="567"/>
    </w:pPr>
  </w:style>
  <w:style w:type="character" w:customStyle="1" w:styleId="a0">
    <w:name w:val="тире Знак"/>
    <w:basedOn w:val="ListParagraphChar"/>
    <w:link w:val="a"/>
    <w:rsid w:val="00247717"/>
    <w:rPr>
      <w:rFonts w:ascii="Times New Roman" w:hAnsi="Times New Roman"/>
      <w:sz w:val="24"/>
      <w:lang w:val="bg-BG"/>
    </w:rPr>
  </w:style>
  <w:style w:type="paragraph" w:customStyle="1" w:styleId="0">
    <w:name w:val="ниво 0"/>
    <w:link w:val="00"/>
    <w:qFormat/>
    <w:rsid w:val="0097358B"/>
    <w:pPr>
      <w:keepNext/>
      <w:keepLines/>
      <w:numPr>
        <w:numId w:val="28"/>
      </w:numPr>
      <w:spacing w:before="480" w:line="360" w:lineRule="auto"/>
      <w:ind w:left="284" w:hanging="284"/>
      <w:jc w:val="both"/>
    </w:pPr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20">
    <w:name w:val="ниво 2 Знак"/>
    <w:basedOn w:val="ListParagraphChar"/>
    <w:link w:val="2"/>
    <w:rsid w:val="00A914DD"/>
    <w:rPr>
      <w:rFonts w:ascii="Times New Roman" w:hAnsi="Times New Roman"/>
      <w:sz w:val="24"/>
      <w:lang w:val="bg-BG"/>
    </w:rPr>
  </w:style>
  <w:style w:type="paragraph" w:customStyle="1" w:styleId="21">
    <w:name w:val="списък 2"/>
    <w:basedOn w:val="1"/>
    <w:link w:val="22"/>
    <w:rsid w:val="003A14BD"/>
  </w:style>
  <w:style w:type="character" w:customStyle="1" w:styleId="00">
    <w:name w:val="ниво 0 Знак"/>
    <w:basedOn w:val="DefaultParagraphFont"/>
    <w:link w:val="0"/>
    <w:rsid w:val="0097358B"/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22">
    <w:name w:val="списък 2 Знак"/>
    <w:basedOn w:val="10"/>
    <w:link w:val="21"/>
    <w:rsid w:val="003A14BD"/>
    <w:rPr>
      <w:rFonts w:ascii="Times New Roman" w:hAnsi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80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800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42800"/>
    <w:rPr>
      <w:vertAlign w:val="superscript"/>
    </w:rPr>
  </w:style>
  <w:style w:type="paragraph" w:customStyle="1" w:styleId="a1">
    <w:name w:val="а)"/>
    <w:basedOn w:val="Normal"/>
    <w:link w:val="a2"/>
    <w:qFormat/>
    <w:rsid w:val="00D07E2A"/>
    <w:pPr>
      <w:ind w:left="1361" w:hanging="397"/>
    </w:pPr>
  </w:style>
  <w:style w:type="character" w:customStyle="1" w:styleId="a2">
    <w:name w:val="а) Знак"/>
    <w:basedOn w:val="DefaultParagraphFont"/>
    <w:link w:val="a1"/>
    <w:rsid w:val="00D07E2A"/>
    <w:rPr>
      <w:rFonts w:ascii="Times New Roman" w:hAnsi="Times New Roman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E3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0625-9570-42B4-ADE8-DE3BB13D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 S. Tirkova</dc:creator>
  <cp:lastModifiedBy>User</cp:lastModifiedBy>
  <cp:revision>31</cp:revision>
  <cp:lastPrinted>2022-05-13T06:57:00Z</cp:lastPrinted>
  <dcterms:created xsi:type="dcterms:W3CDTF">2022-03-17T09:35:00Z</dcterms:created>
  <dcterms:modified xsi:type="dcterms:W3CDTF">2022-05-13T06:57:00Z</dcterms:modified>
</cp:coreProperties>
</file>